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E8" w:rsidRDefault="00242FF4" w:rsidP="00242FF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6480175" cy="8911299"/>
            <wp:effectExtent l="19050" t="0" r="0" b="0"/>
            <wp:docPr id="1" name="Рисунок 1" descr="C:\Users\MBook\Pictures\2023-09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ok\Pictures\2023-09-0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F4" w:rsidRDefault="00242FF4" w:rsidP="00242FF4">
      <w:pPr>
        <w:rPr>
          <w:b/>
          <w:sz w:val="28"/>
          <w:szCs w:val="28"/>
        </w:rPr>
      </w:pPr>
    </w:p>
    <w:p w:rsidR="00242FF4" w:rsidRDefault="00242FF4" w:rsidP="00242FF4">
      <w:pPr>
        <w:rPr>
          <w:b/>
          <w:sz w:val="28"/>
          <w:szCs w:val="28"/>
        </w:rPr>
      </w:pPr>
    </w:p>
    <w:p w:rsidR="00242FF4" w:rsidRDefault="00242FF4" w:rsidP="00242FF4">
      <w:pPr>
        <w:rPr>
          <w:b/>
          <w:sz w:val="28"/>
          <w:szCs w:val="28"/>
        </w:rPr>
      </w:pPr>
    </w:p>
    <w:p w:rsidR="00242FF4" w:rsidRDefault="00242FF4" w:rsidP="00242FF4">
      <w:pPr>
        <w:rPr>
          <w:b/>
          <w:sz w:val="28"/>
          <w:szCs w:val="28"/>
        </w:rPr>
      </w:pPr>
    </w:p>
    <w:p w:rsidR="00242FF4" w:rsidRDefault="00242FF4" w:rsidP="00242FF4">
      <w:pPr>
        <w:rPr>
          <w:b/>
          <w:sz w:val="28"/>
          <w:szCs w:val="28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538"/>
        <w:gridCol w:w="992"/>
        <w:gridCol w:w="1559"/>
        <w:gridCol w:w="3402"/>
      </w:tblGrid>
      <w:tr w:rsidR="00A33565" w:rsidRPr="00F964F4" w:rsidTr="005D3079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93E" w:rsidRPr="00F964F4" w:rsidRDefault="00A33565" w:rsidP="00F70584">
            <w:pPr>
              <w:rPr>
                <w:sz w:val="24"/>
                <w:szCs w:val="24"/>
              </w:rPr>
            </w:pPr>
            <w:r w:rsidRPr="00F964F4">
              <w:rPr>
                <w:b/>
                <w:sz w:val="24"/>
                <w:szCs w:val="24"/>
              </w:rPr>
              <w:lastRenderedPageBreak/>
              <w:t>202</w:t>
            </w:r>
            <w:r w:rsidR="0075293E" w:rsidRPr="00F964F4">
              <w:rPr>
                <w:b/>
                <w:sz w:val="24"/>
                <w:szCs w:val="24"/>
              </w:rPr>
              <w:t>3</w:t>
            </w:r>
            <w:r w:rsidRPr="00F964F4">
              <w:rPr>
                <w:b/>
                <w:sz w:val="24"/>
                <w:szCs w:val="24"/>
              </w:rPr>
              <w:t xml:space="preserve"> год</w:t>
            </w:r>
            <w:r w:rsidRPr="00F964F4">
              <w:rPr>
                <w:sz w:val="24"/>
                <w:szCs w:val="24"/>
              </w:rPr>
              <w:t xml:space="preserve"> –</w:t>
            </w:r>
            <w:r w:rsidR="0075293E" w:rsidRPr="00F964F4">
              <w:rPr>
                <w:sz w:val="24"/>
                <w:szCs w:val="24"/>
              </w:rPr>
              <w:t>200-летие со Дня рождения Константина Дмитриевича Ушинского (русский педагог, писатель, основоположник научной педагогики в России)</w:t>
            </w:r>
          </w:p>
          <w:p w:rsidR="00A33565" w:rsidRDefault="00A33565" w:rsidP="00F70584">
            <w:pPr>
              <w:rPr>
                <w:sz w:val="24"/>
                <w:szCs w:val="24"/>
              </w:rPr>
            </w:pPr>
            <w:r w:rsidRPr="00F964F4">
              <w:rPr>
                <w:b/>
                <w:sz w:val="24"/>
                <w:szCs w:val="24"/>
              </w:rPr>
              <w:t>2023 год</w:t>
            </w:r>
            <w:r w:rsidRPr="00F964F4">
              <w:rPr>
                <w:sz w:val="24"/>
                <w:szCs w:val="24"/>
              </w:rPr>
              <w:t xml:space="preserve"> – Год педагога и наставника.</w:t>
            </w:r>
            <w:bookmarkStart w:id="0" w:name="_GoBack"/>
            <w:bookmarkEnd w:id="0"/>
          </w:p>
          <w:p w:rsidR="00A81A0D" w:rsidRPr="00A81A0D" w:rsidRDefault="00A81A0D" w:rsidP="00F70584">
            <w:pPr>
              <w:rPr>
                <w:b/>
                <w:sz w:val="24"/>
                <w:szCs w:val="24"/>
              </w:rPr>
            </w:pPr>
            <w:r w:rsidRPr="00A81A0D">
              <w:rPr>
                <w:b/>
                <w:sz w:val="24"/>
                <w:szCs w:val="24"/>
              </w:rPr>
              <w:t xml:space="preserve">2024 год - Год </w:t>
            </w:r>
            <w:proofErr w:type="spellStart"/>
            <w:r w:rsidRPr="00A81A0D">
              <w:rPr>
                <w:b/>
                <w:sz w:val="24"/>
                <w:szCs w:val="24"/>
              </w:rPr>
              <w:t>волонтерства</w:t>
            </w:r>
            <w:proofErr w:type="spellEnd"/>
            <w:r w:rsidRPr="00A81A0D">
              <w:rPr>
                <w:b/>
                <w:sz w:val="24"/>
                <w:szCs w:val="24"/>
              </w:rPr>
              <w:t xml:space="preserve"> в России и странах СНГ.</w:t>
            </w:r>
          </w:p>
        </w:tc>
      </w:tr>
      <w:tr w:rsidR="00A33565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964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964F4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964F4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964F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964F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A33565" w:rsidRPr="00F964F4" w:rsidTr="005D3079">
        <w:trPr>
          <w:trHeight w:val="64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CC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964F4">
              <w:rPr>
                <w:b/>
                <w:sz w:val="24"/>
                <w:szCs w:val="24"/>
              </w:rPr>
              <w:t>1. Урочная деятельность</w:t>
            </w:r>
          </w:p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964F4">
              <w:rPr>
                <w:b/>
                <w:i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A33565" w:rsidRPr="00F964F4" w:rsidTr="005D3079">
        <w:trPr>
          <w:trHeight w:val="6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-предметники</w:t>
            </w:r>
          </w:p>
        </w:tc>
      </w:tr>
      <w:tr w:rsidR="00A33565" w:rsidRPr="00F964F4" w:rsidTr="005D3079">
        <w:trPr>
          <w:trHeight w:val="6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33565" w:rsidRPr="00F964F4" w:rsidRDefault="00A33565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-предметники</w:t>
            </w:r>
          </w:p>
        </w:tc>
      </w:tr>
      <w:tr w:rsidR="001338A5" w:rsidRPr="00F964F4" w:rsidTr="005D3079">
        <w:trPr>
          <w:trHeight w:val="55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CC"/>
          </w:tcPr>
          <w:p w:rsidR="001338A5" w:rsidRPr="00F964F4" w:rsidRDefault="001D7CFA" w:rsidP="00F7058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964F4">
              <w:rPr>
                <w:b/>
                <w:sz w:val="24"/>
                <w:szCs w:val="24"/>
              </w:rPr>
              <w:t>2</w:t>
            </w:r>
            <w:r w:rsidR="001338A5" w:rsidRPr="00F964F4">
              <w:rPr>
                <w:b/>
                <w:sz w:val="24"/>
                <w:szCs w:val="24"/>
              </w:rPr>
              <w:t>. Классное руководство</w:t>
            </w:r>
          </w:p>
          <w:p w:rsidR="001338A5" w:rsidRPr="00F964F4" w:rsidRDefault="001338A5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964F4">
              <w:rPr>
                <w:b/>
                <w:i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0355F6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55F6" w:rsidRPr="00F964F4" w:rsidRDefault="000355F6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5F6" w:rsidRPr="00F964F4" w:rsidRDefault="000355F6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5F6" w:rsidRPr="00F964F4" w:rsidRDefault="000355F6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, 5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5F6" w:rsidRPr="00F964F4" w:rsidRDefault="000355F6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355F6" w:rsidRPr="00F964F4" w:rsidRDefault="000355F6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sz w:val="24"/>
                <w:szCs w:val="24"/>
              </w:rPr>
              <w:t>воспитаельной</w:t>
            </w:r>
            <w:proofErr w:type="spellEnd"/>
            <w:r>
              <w:rPr>
                <w:sz w:val="24"/>
                <w:szCs w:val="24"/>
              </w:rPr>
              <w:t xml:space="preserve"> работы классов на 2023-2024 учеб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оставление социальных паспортов</w:t>
            </w:r>
            <w:r w:rsidRPr="00F964F4">
              <w:rPr>
                <w:color w:val="000000"/>
                <w:sz w:val="24"/>
                <w:szCs w:val="24"/>
              </w:rPr>
              <w:t xml:space="preserve"> Составление социальных паспортов класса. Сверка списков семей и несовершеннолетних, состоящих на ведомственном учете: ПДН, СОП, ГР СО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F70584">
        <w:trPr>
          <w:trHeight w:val="3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роведение выборов актива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нятости учащихся во внеурочное время в  кружках, секциях, клубах и ДО</w:t>
            </w:r>
            <w:proofErr w:type="gramStart"/>
            <w:r>
              <w:rPr>
                <w:sz w:val="24"/>
                <w:szCs w:val="24"/>
              </w:rPr>
              <w:t>П(</w:t>
            </w:r>
            <w:proofErr w:type="gramEnd"/>
            <w:r>
              <w:rPr>
                <w:sz w:val="24"/>
                <w:szCs w:val="24"/>
              </w:rPr>
              <w:t>навигато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Общешкольный классный час «Разговор о </w:t>
            </w:r>
            <w:proofErr w:type="gramStart"/>
            <w:r w:rsidRPr="00F964F4">
              <w:rPr>
                <w:sz w:val="24"/>
                <w:szCs w:val="24"/>
              </w:rPr>
              <w:t>важном</w:t>
            </w:r>
            <w:proofErr w:type="gramEnd"/>
            <w:r w:rsidRPr="00F964F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F70584">
        <w:trPr>
          <w:trHeight w:val="4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Инструктажи по безопасности ТБ, ПДД, ППБ, в автобусе, на воде</w:t>
            </w:r>
            <w:r w:rsidRPr="00F964F4">
              <w:rPr>
                <w:sz w:val="24"/>
                <w:szCs w:val="24"/>
              </w:rPr>
              <w:t xml:space="preserve">  т.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F70584">
        <w:trPr>
          <w:trHeight w:val="3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Родительское собрание </w:t>
            </w:r>
            <w:proofErr w:type="gramStart"/>
            <w:r w:rsidRPr="00F964F4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F70584">
        <w:trPr>
          <w:trHeight w:val="4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F964F4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Личные дела класса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F70584" w:rsidRPr="00F964F4" w:rsidTr="00F70584">
        <w:trPr>
          <w:trHeight w:val="4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рганизация участия класса в основных школьн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F70584">
        <w:trPr>
          <w:trHeight w:val="4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F964F4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Работа с учителями - предметниками, работающими в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F70584">
        <w:trPr>
          <w:trHeight w:val="5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Мониторинг посещаемости  учащимися библиотечного фонда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ведующая библиотекой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Мониторинг рисков возникновения насилия в школьной сре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психолог, классные руководители, социальный педагог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Мониторинг активности родителей и детей в системе ЭП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F70584">
        <w:trPr>
          <w:trHeight w:val="4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F964F4">
              <w:rPr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F964F4">
              <w:rPr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Мониторинг активности родителей и детей в системе ЭП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F70584" w:rsidRPr="00F964F4" w:rsidTr="00F70584">
        <w:trPr>
          <w:trHeight w:val="4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осещение уроков с последующим обсуждением и анализом итогов проведённых мероприят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BA52DA">
            <w:pPr>
              <w:tabs>
                <w:tab w:val="left" w:pos="3390"/>
              </w:tabs>
              <w:ind w:right="-108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</w:t>
            </w:r>
            <w:r w:rsidR="00BA52DA">
              <w:rPr>
                <w:sz w:val="24"/>
                <w:szCs w:val="24"/>
              </w:rPr>
              <w:t>У</w:t>
            </w:r>
            <w:r w:rsidRPr="00F964F4">
              <w:rPr>
                <w:sz w:val="24"/>
                <w:szCs w:val="24"/>
              </w:rPr>
              <w:t>М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роведение расширенного совещания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Проверка «ЭПОС» по правильности заполн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b/>
                <w:color w:val="000000"/>
                <w:sz w:val="24"/>
                <w:szCs w:val="24"/>
              </w:rPr>
              <w:t>Сдача отчётов</w:t>
            </w:r>
            <w:r w:rsidRPr="00F964F4">
              <w:rPr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F964F4">
              <w:rPr>
                <w:b/>
                <w:color w:val="000000"/>
                <w:sz w:val="24"/>
                <w:szCs w:val="24"/>
              </w:rPr>
              <w:t>анализа</w:t>
            </w:r>
            <w:r w:rsidRPr="00F964F4">
              <w:rPr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b/>
                <w:color w:val="000000"/>
                <w:sz w:val="24"/>
                <w:szCs w:val="24"/>
              </w:rPr>
              <w:t xml:space="preserve">Оформление классной </w:t>
            </w:r>
            <w:r w:rsidRPr="00F964F4">
              <w:rPr>
                <w:b/>
                <w:color w:val="000000"/>
                <w:sz w:val="24"/>
                <w:szCs w:val="24"/>
              </w:rPr>
              <w:lastRenderedPageBreak/>
              <w:t>документации.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5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F964F4">
              <w:rPr>
                <w:b/>
                <w:color w:val="000000"/>
                <w:sz w:val="24"/>
                <w:szCs w:val="24"/>
              </w:rPr>
              <w:t>сайте</w:t>
            </w:r>
            <w:r w:rsidRPr="00F964F4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   УМ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осещение уроков с последующим обсуждением и анализом итогов проведённых мероприят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УМ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,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1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УМ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  Заместитель директора по ВР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F964F4">
              <w:rPr>
                <w:color w:val="000000"/>
                <w:sz w:val="24"/>
                <w:szCs w:val="24"/>
              </w:rPr>
              <w:t xml:space="preserve"> для классных руководителей: 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щита прав ребенка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развитие коллектива класса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F964F4"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F964F4">
              <w:rPr>
                <w:color w:val="000000"/>
                <w:sz w:val="24"/>
                <w:szCs w:val="24"/>
              </w:rPr>
              <w:t xml:space="preserve"> поведения учащихся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</w:t>
            </w:r>
          </w:p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   УМ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 Интернет-ресурсах с </w:t>
            </w:r>
            <w:r w:rsidRPr="00F964F4">
              <w:rPr>
                <w:color w:val="000000"/>
                <w:sz w:val="24"/>
                <w:szCs w:val="24"/>
              </w:rPr>
              <w:lastRenderedPageBreak/>
              <w:t xml:space="preserve">целью его популяризации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</w:t>
            </w:r>
          </w:p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Участие классных руководителей в профессиональных конкурсах в рамках ПНП «Образование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</w:t>
            </w:r>
          </w:p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F70584" w:rsidRPr="00F964F4" w:rsidTr="005D3079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rPr>
                <w:b/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</w:t>
            </w:r>
          </w:p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F70584" w:rsidRPr="00F964F4" w:rsidTr="005D3079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964F4">
              <w:rPr>
                <w:b/>
                <w:sz w:val="24"/>
                <w:szCs w:val="24"/>
              </w:rPr>
              <w:t>3. Основные школьные дела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однятие государственного флага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ь физ</w:t>
            </w:r>
            <w:proofErr w:type="gramStart"/>
            <w:r w:rsidRPr="00F964F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964F4">
              <w:rPr>
                <w:color w:val="000000"/>
                <w:sz w:val="24"/>
                <w:szCs w:val="24"/>
              </w:rPr>
              <w:t>ультуры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пуск государственного флага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аждую пятниц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ь физ</w:t>
            </w:r>
            <w:proofErr w:type="gramStart"/>
            <w:r w:rsidRPr="00F964F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964F4">
              <w:rPr>
                <w:color w:val="000000"/>
                <w:sz w:val="24"/>
                <w:szCs w:val="24"/>
              </w:rPr>
              <w:t>ультуры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«Месячник безопасности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ь физ</w:t>
            </w:r>
            <w:proofErr w:type="gramStart"/>
            <w:r w:rsidRPr="00F964F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964F4">
              <w:rPr>
                <w:color w:val="000000"/>
                <w:sz w:val="24"/>
                <w:szCs w:val="24"/>
              </w:rPr>
              <w:t xml:space="preserve">ультуры, учитель ОБЖ 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«День знаний»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1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Педагог-организатор 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«День солидарности в борьбе с терроризмом»</w:t>
            </w:r>
          </w:p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«День окончания Второй мировой вой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1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4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ind w:right="57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лассные руководители, учитель ОБЖ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Международный день</w:t>
            </w:r>
          </w:p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8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ind w:right="57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я начальных классов, учителя русского языка и литературы.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нь Бородинского сражения русской армии под командованием М.И.Кутузова с французской армией (18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я русского языка и литературы.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 истории и обществознания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 истории и обществознания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литературы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00 лет со дня рождения советской партизанки Зои Космодемьянской (1923—194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13 се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F964F4">
              <w:rPr>
                <w:rFonts w:eastAsia="Calibri"/>
                <w:sz w:val="24"/>
                <w:szCs w:val="24"/>
              </w:rPr>
              <w:t>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, 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ь истории и обществознания, </w:t>
            </w:r>
            <w:r w:rsidRPr="00F964F4">
              <w:rPr>
                <w:color w:val="000000"/>
                <w:sz w:val="24"/>
                <w:szCs w:val="24"/>
              </w:rPr>
              <w:t>учителя русского языка и литературы.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Всероссийская акция «Дни финансовой грамотности в учебных завед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Сентябрь-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заместитель директора по УМР, учитель математики, учитель  начальных классов, 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4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color w:val="000000"/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День посвящения в первокласс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1-х классов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5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День отца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15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Всероссийский урок энергосбережения</w:t>
            </w:r>
          </w:p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lastRenderedPageBreak/>
              <w:t>#Вместе ярч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lastRenderedPageBreak/>
              <w:t>классные руководители, учитель ОБЖ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лассные руководители, учитель технологи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19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Международный день школьных </w:t>
            </w:r>
            <w:r w:rsidRPr="00F964F4">
              <w:rPr>
                <w:rFonts w:eastAsia="Calibri"/>
                <w:sz w:val="24"/>
                <w:szCs w:val="24"/>
              </w:rPr>
              <w:t>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25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Библиотекарь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19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памяти политических репр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30 окт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педагог-организатор, учитель истории 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19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Организация участия школьников во </w:t>
            </w:r>
            <w:proofErr w:type="spellStart"/>
            <w:r w:rsidRPr="00F964F4">
              <w:rPr>
                <w:sz w:val="24"/>
                <w:szCs w:val="24"/>
              </w:rPr>
              <w:t>Всерросийской</w:t>
            </w:r>
            <w:proofErr w:type="spellEnd"/>
            <w:r w:rsidRPr="00F964F4">
              <w:rPr>
                <w:sz w:val="24"/>
                <w:szCs w:val="24"/>
              </w:rPr>
              <w:t xml:space="preserve"> олимпиаде по разным предметам:</w:t>
            </w:r>
          </w:p>
          <w:p w:rsidR="00F70584" w:rsidRPr="00F964F4" w:rsidRDefault="00F70584" w:rsidP="00F70584">
            <w:pPr>
              <w:ind w:right="19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- проведение школьного тура предметных олимпиад</w:t>
            </w:r>
          </w:p>
          <w:p w:rsidR="00F70584" w:rsidRPr="00F964F4" w:rsidRDefault="00F70584" w:rsidP="00F70584">
            <w:pPr>
              <w:ind w:right="19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- проведение муниципального тура предметных олимпиа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2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Октябрь-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УМР, учителя предметники,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Учителя начальных классов 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оциальный педагог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еделя безопасного поведения в сети Интернет, Единый урок по безопасности в сети «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оциальный педагог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F964F4"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8 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ждународный День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6 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матери в России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6 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Государственного герба РФ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0 ноя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еделя правовых знаний, Единый урок правовых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оябр</w:t>
            </w:r>
            <w:proofErr w:type="gramStart"/>
            <w:r w:rsidRPr="00F964F4">
              <w:rPr>
                <w:sz w:val="24"/>
                <w:szCs w:val="24"/>
              </w:rPr>
              <w:t>ь-</w:t>
            </w:r>
            <w:proofErr w:type="gramEnd"/>
            <w:r w:rsidRPr="00F964F4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начальных классов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Социальный педагог, учитель обществознания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бразования Пермского кр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ждународный день инвалидов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я русского языка и литературы</w:t>
            </w:r>
            <w:r w:rsidRPr="00F964F4">
              <w:rPr>
                <w:sz w:val="24"/>
                <w:szCs w:val="24"/>
              </w:rPr>
              <w:t xml:space="preserve">, учитель истории, учитель начальных классов 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8 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Учитель </w:t>
            </w:r>
            <w:proofErr w:type="gramStart"/>
            <w:r w:rsidRPr="00F964F4">
              <w:rPr>
                <w:sz w:val="24"/>
                <w:szCs w:val="24"/>
              </w:rPr>
              <w:t>ИЗО</w:t>
            </w:r>
            <w:proofErr w:type="gramEnd"/>
            <w:r w:rsidRPr="00F964F4">
              <w:rPr>
                <w:sz w:val="24"/>
                <w:szCs w:val="24"/>
              </w:rPr>
              <w:t xml:space="preserve">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начальных классов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9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я русского языка и литературы, учитель истори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прав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0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F964F4">
              <w:rPr>
                <w:color w:val="000000"/>
                <w:sz w:val="24"/>
                <w:szCs w:val="24"/>
              </w:rPr>
              <w:t xml:space="preserve"> истории</w:t>
            </w:r>
            <w:r>
              <w:rPr>
                <w:color w:val="000000"/>
                <w:sz w:val="24"/>
                <w:szCs w:val="24"/>
              </w:rPr>
              <w:t xml:space="preserve"> и обществознания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Конституции Российской Федерации Всероссийская акция «Мы – граждане Росси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2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организато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ь истори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BA52DA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5 декаб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полного освобождения Ленинграда от фашистской блокады</w:t>
            </w:r>
          </w:p>
          <w:p w:rsidR="00F70584" w:rsidRPr="00F964F4" w:rsidRDefault="00F70584" w:rsidP="00F7058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964F4">
              <w:rPr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F964F4">
              <w:rPr>
                <w:sz w:val="24"/>
                <w:szCs w:val="24"/>
              </w:rPr>
              <w:t>Аушвиц-Биркенау</w:t>
            </w:r>
            <w:proofErr w:type="spellEnd"/>
            <w:r w:rsidRPr="00F964F4">
              <w:rPr>
                <w:sz w:val="24"/>
                <w:szCs w:val="24"/>
              </w:rPr>
              <w:t xml:space="preserve"> (Освенцима) — День памяти жертв Холоко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1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7 январ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ь истории, учитель начальных классов,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организатор, библиотекарь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964F4">
              <w:rPr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F964F4">
              <w:rPr>
                <w:sz w:val="24"/>
                <w:szCs w:val="24"/>
              </w:rPr>
              <w:t>ск в Ст</w:t>
            </w:r>
            <w:proofErr w:type="gramEnd"/>
            <w:r w:rsidRPr="00F964F4">
              <w:rPr>
                <w:sz w:val="24"/>
                <w:szCs w:val="24"/>
              </w:rPr>
              <w:t>алинградской би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ь истории, Педагог-организатор, библиотекарь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964F4">
              <w:rPr>
                <w:sz w:val="24"/>
                <w:szCs w:val="24"/>
              </w:rP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8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110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начальных классов, учителя предметник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3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964F4">
              <w:rPr>
                <w:sz w:val="24"/>
                <w:szCs w:val="24"/>
              </w:rP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5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ь истории.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када ко дню Коми-пермяцк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ь коми-пермяцкого языка, учителя начальных классов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1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Pr="00F964F4">
              <w:rPr>
                <w:sz w:val="24"/>
                <w:szCs w:val="24"/>
              </w:rPr>
              <w:t xml:space="preserve"> коми-пермяцкого языка, учителя начальных классов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када ко Дню защитника Отечества (23 февра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3 февра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ь физ</w:t>
            </w:r>
            <w:proofErr w:type="gramStart"/>
            <w:r w:rsidRPr="00F964F4">
              <w:rPr>
                <w:sz w:val="24"/>
                <w:szCs w:val="24"/>
              </w:rPr>
              <w:t>.к</w:t>
            </w:r>
            <w:proofErr w:type="gramEnd"/>
            <w:r w:rsidRPr="00F964F4">
              <w:rPr>
                <w:sz w:val="24"/>
                <w:szCs w:val="24"/>
              </w:rPr>
              <w:t>ультуры, учитель ОБЖ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када к Международному женскому дню (8 мар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4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начальных классов, библиотекарь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10 лет </w:t>
            </w:r>
            <w:proofErr w:type="gramStart"/>
            <w:r w:rsidRPr="00F964F4">
              <w:rPr>
                <w:sz w:val="24"/>
                <w:szCs w:val="24"/>
              </w:rPr>
              <w:t>со</w:t>
            </w:r>
            <w:proofErr w:type="gramEnd"/>
            <w:r w:rsidRPr="00F964F4">
              <w:rPr>
                <w:sz w:val="24"/>
                <w:szCs w:val="24"/>
              </w:rPr>
              <w:t xml:space="preserve"> День воссоединения Крыма с Росс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8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оциальный педагог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27 ма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и ДОД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168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еделя ЗОЖ. Всемирный день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7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ителя физ</w:t>
            </w:r>
            <w:proofErr w:type="gramStart"/>
            <w:r w:rsidRPr="00F964F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F964F4">
              <w:rPr>
                <w:color w:val="000000"/>
                <w:sz w:val="24"/>
                <w:szCs w:val="24"/>
              </w:rPr>
              <w:t>ультуры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168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2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начальных классов, учитель географи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168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9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начальных классов, учитель истории, 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168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начальных классов, учитель географи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ind w:right="168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7 апр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истории и обществознания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, учитель технологии, учитель географи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Месячник профилактики жестокого обращения с детьми, акция «Синяя лен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оциальный педагог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раздник Весны и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День Победы </w:t>
            </w:r>
            <w:proofErr w:type="gramStart"/>
            <w:r w:rsidRPr="00F964F4">
              <w:rPr>
                <w:sz w:val="24"/>
                <w:szCs w:val="24"/>
              </w:rPr>
              <w:t>посвященная</w:t>
            </w:r>
            <w:proofErr w:type="gramEnd"/>
            <w:r w:rsidRPr="00F964F4">
              <w:rPr>
                <w:sz w:val="24"/>
                <w:szCs w:val="24"/>
              </w:rPr>
              <w:t xml:space="preserve"> к 79-ой годовщине со Дня Победы в Великой Отечественной вой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ь музыки, учитель ОБЖ, учитель физ</w:t>
            </w:r>
            <w:proofErr w:type="gramStart"/>
            <w:r w:rsidRPr="00F964F4">
              <w:rPr>
                <w:sz w:val="24"/>
                <w:szCs w:val="24"/>
              </w:rPr>
              <w:t>.к</w:t>
            </w:r>
            <w:proofErr w:type="gramEnd"/>
            <w:r w:rsidRPr="00F964F4">
              <w:rPr>
                <w:sz w:val="24"/>
                <w:szCs w:val="24"/>
              </w:rPr>
              <w:t>ультуры, учитель истории, классные руководители,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организато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ждународная акция «Диктант Побе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русского языка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онкурс смотра строя и песни «Салют, Победа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физ</w:t>
            </w:r>
            <w:proofErr w:type="gramStart"/>
            <w:r w:rsidRPr="00F964F4">
              <w:rPr>
                <w:sz w:val="24"/>
                <w:szCs w:val="24"/>
              </w:rPr>
              <w:t>.к</w:t>
            </w:r>
            <w:proofErr w:type="gramEnd"/>
            <w:r w:rsidRPr="00F964F4">
              <w:rPr>
                <w:sz w:val="24"/>
                <w:szCs w:val="24"/>
              </w:rPr>
              <w:t>ультуры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организатор, учитель музык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5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7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Педагог-психолог,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оциальный педагог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8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оследний звонок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Итоговые линей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УМ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lastRenderedPageBreak/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24 ма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русского языка и литературы, учитель начальных классов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сячник антинаркотической направленности и популяризации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 - 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оциальный педагог, учитель ОБЖ, учитель физ</w:t>
            </w:r>
            <w:proofErr w:type="gramStart"/>
            <w:r w:rsidRPr="00F964F4">
              <w:rPr>
                <w:sz w:val="24"/>
                <w:szCs w:val="24"/>
              </w:rPr>
              <w:t>.к</w:t>
            </w:r>
            <w:proofErr w:type="gramEnd"/>
            <w:r w:rsidRPr="00F964F4">
              <w:rPr>
                <w:sz w:val="24"/>
                <w:szCs w:val="24"/>
              </w:rPr>
              <w:t>ультуры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proofErr w:type="gramStart"/>
            <w:r w:rsidRPr="00F964F4">
              <w:rPr>
                <w:sz w:val="24"/>
                <w:szCs w:val="24"/>
              </w:rPr>
              <w:t>Декада</w:t>
            </w:r>
            <w:proofErr w:type="gramEnd"/>
            <w:r w:rsidRPr="00F964F4">
              <w:rPr>
                <w:sz w:val="24"/>
                <w:szCs w:val="24"/>
              </w:rPr>
              <w:t xml:space="preserve"> посвященная ко Дню защиты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Л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 - 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ачальник ЛОЛ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спитатели ЛОЛ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День русского язы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Л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6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ачальник ЛОЛ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спитатели ЛОЛ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Л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2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ачальник ЛОЛ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спитатели ЛОЛ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Л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2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ачальник ЛОЛ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спитатели ЛОЛ</w:t>
            </w:r>
          </w:p>
        </w:tc>
      </w:tr>
      <w:tr w:rsidR="00F70584" w:rsidRPr="00F964F4" w:rsidTr="005D3079">
        <w:trPr>
          <w:trHeight w:val="285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964F4">
              <w:rPr>
                <w:b/>
                <w:sz w:val="24"/>
                <w:szCs w:val="24"/>
              </w:rPr>
              <w:t>4. Внеурочная деятельность</w:t>
            </w:r>
          </w:p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964F4">
              <w:rPr>
                <w:i/>
                <w:sz w:val="24"/>
                <w:szCs w:val="24"/>
              </w:rPr>
              <w:t>(реализуется в соответствии с учебными планами внеурочной деятельности)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"Разговор</w:t>
            </w:r>
            <w:r>
              <w:rPr>
                <w:sz w:val="24"/>
                <w:szCs w:val="24"/>
              </w:rPr>
              <w:t>ы</w:t>
            </w:r>
            <w:r w:rsidRPr="005474C1">
              <w:rPr>
                <w:sz w:val="24"/>
                <w:szCs w:val="24"/>
              </w:rPr>
              <w:t xml:space="preserve"> о </w:t>
            </w:r>
            <w:proofErr w:type="gramStart"/>
            <w:r w:rsidRPr="005474C1">
              <w:rPr>
                <w:sz w:val="24"/>
                <w:szCs w:val="24"/>
              </w:rPr>
              <w:t>важном</w:t>
            </w:r>
            <w:proofErr w:type="gramEnd"/>
            <w:r w:rsidRPr="005474C1">
              <w:rPr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Каждый понедельник первым урок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Знакомство с миром професс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BA52DA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Читательская грамотность 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а,1б, 4,5а, 5б, кл</w:t>
            </w:r>
            <w:proofErr w:type="gramStart"/>
            <w:r w:rsidRPr="005474C1">
              <w:rPr>
                <w:sz w:val="24"/>
                <w:szCs w:val="24"/>
              </w:rPr>
              <w:t>.к</w:t>
            </w:r>
            <w:proofErr w:type="gramEnd"/>
            <w:r w:rsidRPr="005474C1">
              <w:rPr>
                <w:sz w:val="24"/>
                <w:szCs w:val="24"/>
              </w:rPr>
              <w:t>ор1 кл.кор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Гасанова М.Ш.</w:t>
            </w:r>
          </w:p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Цыганова Ю.Г.</w:t>
            </w:r>
          </w:p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Радостева Т.Л.</w:t>
            </w:r>
          </w:p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Ракишева Е.А.</w:t>
            </w:r>
          </w:p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spellStart"/>
            <w:r w:rsidRPr="005474C1">
              <w:rPr>
                <w:sz w:val="24"/>
                <w:szCs w:val="24"/>
              </w:rPr>
              <w:t>Самина</w:t>
            </w:r>
            <w:proofErr w:type="spellEnd"/>
            <w:r w:rsidRPr="005474C1">
              <w:rPr>
                <w:sz w:val="24"/>
                <w:szCs w:val="24"/>
              </w:rPr>
              <w:t xml:space="preserve"> А.В.</w:t>
            </w:r>
          </w:p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Радостева И.И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3а, 3б, 7а, 7б, 8а, 8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Гасанова М.Ш.</w:t>
            </w:r>
          </w:p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номарева А.И.</w:t>
            </w:r>
          </w:p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Надымова Е.Л.</w:t>
            </w:r>
          </w:p>
        </w:tc>
      </w:tr>
      <w:tr w:rsidR="00BA52DA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DA" w:rsidRPr="005474C1" w:rsidRDefault="00BA52DA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DA" w:rsidRPr="005474C1" w:rsidRDefault="00BA52DA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Россия - мои горизон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DA" w:rsidRPr="005474C1" w:rsidRDefault="00BA52DA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DA" w:rsidRPr="005474C1" w:rsidRDefault="00BA52DA" w:rsidP="00E14B6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2DA" w:rsidRPr="005474C1" w:rsidRDefault="00BA52DA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 xml:space="preserve">Классные руководители </w:t>
            </w:r>
          </w:p>
          <w:p w:rsidR="00BA52DA" w:rsidRPr="005474C1" w:rsidRDefault="00BA52DA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едагог-психолог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 xml:space="preserve">«Точка рост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2а, 2б,6а, 6б,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Лесникова Н.Н.</w:t>
            </w:r>
          </w:p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Казанцева Л.Н.</w:t>
            </w:r>
          </w:p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Гуляева Т.С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АВ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а, 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Нешатаев М.В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Мир животных и растений Пермского кр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2а, 2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Лесникова Н.Н</w:t>
            </w:r>
          </w:p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Казанцева Л.Н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Эруди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Радостева Т.Л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Спортивные и подвижные иг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Воробьева А.В.</w:t>
            </w:r>
          </w:p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Надымов В.В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Радость тан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а, 5б, 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Федосеева Т.П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Строевая подготов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а, 5б, 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Надымов В.В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</w:t>
            </w:r>
            <w:proofErr w:type="spellStart"/>
            <w:r w:rsidRPr="005474C1">
              <w:rPr>
                <w:sz w:val="24"/>
                <w:szCs w:val="24"/>
              </w:rPr>
              <w:t>ЮнАрмия</w:t>
            </w:r>
            <w:proofErr w:type="spellEnd"/>
            <w:r w:rsidRPr="005474C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5б,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Надымов В.В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ЮИ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Шкурская Т.И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ДЮ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6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Надымов В.В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Каде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Цыганова Ю.Г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 xml:space="preserve">«Парма </w:t>
            </w:r>
            <w:proofErr w:type="gramStart"/>
            <w:r w:rsidRPr="005474C1">
              <w:rPr>
                <w:sz w:val="24"/>
                <w:szCs w:val="24"/>
              </w:rPr>
              <w:t>–м</w:t>
            </w:r>
            <w:proofErr w:type="gramEnd"/>
            <w:r w:rsidRPr="005474C1">
              <w:rPr>
                <w:sz w:val="24"/>
                <w:szCs w:val="24"/>
              </w:rPr>
              <w:t>енам чужан</w:t>
            </w:r>
            <w:proofErr w:type="spellStart"/>
            <w:r w:rsidRPr="005474C1">
              <w:rPr>
                <w:sz w:val="24"/>
                <w:szCs w:val="24"/>
                <w:lang w:val="en-US"/>
              </w:rPr>
              <w:t>i</w:t>
            </w:r>
            <w:r w:rsidRPr="005474C1">
              <w:rPr>
                <w:sz w:val="24"/>
                <w:szCs w:val="24"/>
              </w:rPr>
              <w:t>н</w:t>
            </w:r>
            <w:proofErr w:type="spellEnd"/>
            <w:r w:rsidRPr="005474C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Федосеева Т.П.</w:t>
            </w:r>
          </w:p>
        </w:tc>
      </w:tr>
      <w:tr w:rsidR="00F70584" w:rsidRPr="005474C1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Основы физической подготов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Надымов В.В.</w:t>
            </w:r>
          </w:p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Воробьева А.В.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1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«Истор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5474C1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5474C1">
              <w:rPr>
                <w:sz w:val="24"/>
                <w:szCs w:val="24"/>
              </w:rPr>
              <w:t>Радостева М.В.</w:t>
            </w:r>
          </w:p>
        </w:tc>
      </w:tr>
      <w:tr w:rsidR="00F70584" w:rsidRPr="00F964F4" w:rsidTr="005D3079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964F4">
              <w:rPr>
                <w:b/>
                <w:i/>
                <w:sz w:val="24"/>
                <w:szCs w:val="24"/>
              </w:rPr>
              <w:t>5. Внешкольные мероприятия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F964F4">
              <w:rPr>
                <w:sz w:val="24"/>
                <w:szCs w:val="24"/>
              </w:rPr>
              <w:t>интернетакция</w:t>
            </w:r>
            <w:proofErr w:type="spellEnd"/>
            <w:r w:rsidRPr="00F964F4">
              <w:rPr>
                <w:sz w:val="24"/>
                <w:szCs w:val="24"/>
              </w:rPr>
              <w:t xml:space="preserve"> «Для чего я помню 3 сентябр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сероссийский туристический с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сероссийский конкурс обучающихся общеобразовательных организаций «Ученик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Цикл мероприятий в рамках Большой учительской недели, приуроченной ко Дню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«Всероссийский Форум школьных и студенческих спортивных клуб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А.В.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ждународный форум гражданского участия «#</w:t>
            </w:r>
            <w:proofErr w:type="spellStart"/>
            <w:r w:rsidRPr="00F964F4">
              <w:rPr>
                <w:sz w:val="24"/>
                <w:szCs w:val="24"/>
              </w:rPr>
              <w:t>МыВместе</w:t>
            </w:r>
            <w:proofErr w:type="spellEnd"/>
            <w:r w:rsidRPr="00F964F4">
              <w:rPr>
                <w:sz w:val="24"/>
                <w:szCs w:val="24"/>
              </w:rPr>
              <w:t>» с вручением международной премии за вклад в развитие гражданского общества и решение социальных проблем «МЫ ВМЕСТЕ» / «WE ARE TOGETHER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«Уроки доброты» по пониманию инвалидности и формированию толерантных устано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 Советник директора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жмуниципальный конкурс «</w:t>
            </w:r>
            <w:proofErr w:type="spellStart"/>
            <w:r w:rsidRPr="00F964F4">
              <w:rPr>
                <w:sz w:val="24"/>
                <w:szCs w:val="24"/>
              </w:rPr>
              <w:t>Ловья</w:t>
            </w:r>
            <w:proofErr w:type="spellEnd"/>
            <w:r w:rsidRPr="00F964F4">
              <w:rPr>
                <w:sz w:val="24"/>
                <w:szCs w:val="24"/>
              </w:rPr>
              <w:t xml:space="preserve"> </w:t>
            </w:r>
            <w:proofErr w:type="spellStart"/>
            <w:r w:rsidRPr="00F964F4">
              <w:rPr>
                <w:sz w:val="24"/>
                <w:szCs w:val="24"/>
              </w:rPr>
              <w:t>говк</w:t>
            </w:r>
            <w:proofErr w:type="spellEnd"/>
            <w:r w:rsidRPr="00F964F4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классные руководители </w:t>
            </w:r>
            <w:r w:rsidRPr="00F964F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4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964F4">
              <w:rPr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Акция «Всероссийский день заботы о памятниках истории и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Ежегодная акция «Летопись серде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 Советник директора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F7058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классные руководители </w:t>
            </w:r>
            <w:r w:rsidRPr="00F964F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9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классные руководители </w:t>
            </w:r>
            <w:r w:rsidRPr="00F964F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раздник  «День защиты дет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классные руководители </w:t>
            </w:r>
            <w:r w:rsidRPr="00F964F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Акция  и праздник ко Дню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2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классные руководители </w:t>
            </w:r>
            <w:r w:rsidRPr="00F964F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«Всероссийские спортивные</w:t>
            </w:r>
            <w:r>
              <w:rPr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 игры школьных спортивных клуб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А.В.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2 ию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 Советник директора</w:t>
            </w:r>
          </w:p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ОЛ</w:t>
            </w:r>
          </w:p>
        </w:tc>
      </w:tr>
      <w:tr w:rsidR="00F70584" w:rsidRPr="00F964F4" w:rsidTr="005D3079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964F4">
              <w:rPr>
                <w:b/>
                <w:i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выставки в школьной библиоте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й-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964F4">
              <w:rPr>
                <w:b/>
                <w:i/>
                <w:sz w:val="24"/>
                <w:szCs w:val="24"/>
              </w:rPr>
              <w:t>7. Взаимодействие с родителям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 заместитель по ВР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Анкетирование родителей по проблемам </w:t>
            </w:r>
            <w:proofErr w:type="spellStart"/>
            <w:r w:rsidRPr="00F964F4">
              <w:rPr>
                <w:sz w:val="24"/>
                <w:szCs w:val="24"/>
              </w:rPr>
              <w:t>предпрофильной</w:t>
            </w:r>
            <w:proofErr w:type="spellEnd"/>
            <w:r w:rsidRPr="00F964F4">
              <w:rPr>
                <w:sz w:val="24"/>
                <w:szCs w:val="24"/>
              </w:rPr>
              <w:t xml:space="preserve"> подготовки. Проведение родительских собраний о проблемах выбора профессии «Куда пойти учиться», «Как выбрать профессию», «Роль семьи в профессиональном самоопределении школьника». Проведение индивидуальных и совместных бесед, консультаций с родителями и деть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964F4">
              <w:rPr>
                <w:sz w:val="24"/>
                <w:szCs w:val="24"/>
              </w:rPr>
              <w:t>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По плану работы </w:t>
            </w:r>
            <w:proofErr w:type="spellStart"/>
            <w:r w:rsidRPr="00F964F4">
              <w:rPr>
                <w:sz w:val="24"/>
                <w:szCs w:val="24"/>
              </w:rPr>
              <w:t>кл</w:t>
            </w:r>
            <w:proofErr w:type="gramStart"/>
            <w:r w:rsidRPr="00F964F4">
              <w:rPr>
                <w:sz w:val="24"/>
                <w:szCs w:val="24"/>
              </w:rPr>
              <w:t>.р</w:t>
            </w:r>
            <w:proofErr w:type="gramEnd"/>
            <w:r w:rsidRPr="00F964F4">
              <w:rPr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й руководитель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астие родителей в работе Совета общеобразовательного учреждения МАОУ «Сервинская ООШ»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Заместители директора по УМР</w:t>
            </w:r>
          </w:p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Информационное оповещение через официальный сайт и сообщество в ВК, ЭПО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В течени</w:t>
            </w:r>
            <w:proofErr w:type="gramStart"/>
            <w:r w:rsidRPr="00F964F4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F964F4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Заместители директора по УМР</w:t>
            </w:r>
          </w:p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Заместители директора по УМР</w:t>
            </w:r>
          </w:p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Классные руководители,</w:t>
            </w:r>
          </w:p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F70584" w:rsidRPr="00F964F4" w:rsidRDefault="00F70584" w:rsidP="00F70584">
            <w:pPr>
              <w:rPr>
                <w:rFonts w:eastAsia="Calibri"/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Совместные с детьми походы, экскур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ителя физической культуры,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Совет профилактики с неблагополучными семьями по вопросам воспитания, обучения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редседатель Совета профилактик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F964F4"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 w:rsidRPr="00F964F4">
              <w:rPr>
                <w:color w:val="000000"/>
                <w:sz w:val="24"/>
                <w:szCs w:val="24"/>
              </w:rPr>
              <w:t xml:space="preserve"> ППК с родителями и детьми </w:t>
            </w:r>
            <w:r w:rsidRPr="00F964F4">
              <w:rPr>
                <w:color w:val="333333"/>
                <w:sz w:val="24"/>
                <w:szCs w:val="24"/>
                <w:shd w:val="clear" w:color="auto" w:fill="FFFFFF"/>
              </w:rPr>
              <w:t>на определение особых образовательных потребностей и условий, необходимых для развития и обучения детей.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о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редседатель ППК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F964F4">
              <w:rPr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F964F4">
              <w:rPr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Декларация прав ребёнка,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онвенция о правах ребёнка,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онституция РФ,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Семейный кодекс,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Закон об образовании,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2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bCs/>
                <w:color w:val="000000"/>
                <w:sz w:val="24"/>
                <w:szCs w:val="24"/>
              </w:rPr>
              <w:t>Устав МАОУ «Сервинская ООШ» с изменениями и дополнениями.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Работа </w:t>
            </w:r>
            <w:r w:rsidRPr="00F964F4">
              <w:rPr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F964F4">
              <w:rPr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КДН и ЗП, работников МВД, прокуратуры и др.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</w:t>
            </w:r>
          </w:p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и директора по УМ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Социальный педагог 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 - психолог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организатор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F964F4">
              <w:rPr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F964F4">
              <w:rPr>
                <w:color w:val="000000"/>
                <w:sz w:val="24"/>
                <w:szCs w:val="24"/>
              </w:rPr>
              <w:t xml:space="preserve"> распорядке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О подготовке к итоговым аттестациям в ОГЭ и ГИА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О режиме дня школьников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О соблюдении принципов </w:t>
            </w:r>
            <w:r w:rsidRPr="00F964F4">
              <w:rPr>
                <w:color w:val="000000"/>
                <w:sz w:val="24"/>
                <w:szCs w:val="24"/>
              </w:rPr>
              <w:lastRenderedPageBreak/>
              <w:t>информационной безопасности учащихся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О профилактике применения  насилия в семье и жестокого обращения. Половая неприкосновенность.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F964F4">
              <w:rPr>
                <w:color w:val="000000"/>
                <w:sz w:val="24"/>
                <w:szCs w:val="24"/>
              </w:rPr>
              <w:t>контроле за</w:t>
            </w:r>
            <w:proofErr w:type="gramEnd"/>
            <w:r w:rsidRPr="00F964F4">
              <w:rPr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О горячем питании в школе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3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proofErr w:type="gramStart"/>
            <w:r w:rsidRPr="00F964F4">
              <w:rPr>
                <w:color w:val="000000"/>
                <w:sz w:val="24"/>
                <w:szCs w:val="24"/>
              </w:rPr>
              <w:t>Новый</w:t>
            </w:r>
            <w:proofErr w:type="gramEnd"/>
            <w:r w:rsidRPr="00F964F4">
              <w:rPr>
                <w:color w:val="000000"/>
                <w:sz w:val="24"/>
                <w:szCs w:val="24"/>
              </w:rPr>
              <w:t xml:space="preserve"> ФГОС НОО и О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lastRenderedPageBreak/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</w:t>
            </w:r>
          </w:p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и директора по УМ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оциальный педагог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Контроль работы  классных  и </w:t>
            </w:r>
            <w:proofErr w:type="gramStart"/>
            <w:r w:rsidRPr="00F964F4">
              <w:rPr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F964F4">
              <w:rPr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</w:t>
            </w:r>
          </w:p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и директора по УМ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6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6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6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6"/>
              </w:numPr>
              <w:autoSpaceDE/>
              <w:autoSpaceDN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color w:val="000000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</w:t>
            </w:r>
          </w:p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и директора по УМ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оциальный педагог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964F4">
              <w:rPr>
                <w:b/>
                <w:i/>
                <w:sz w:val="24"/>
                <w:szCs w:val="24"/>
              </w:rPr>
              <w:t>8. Самоуправление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ыборы лидеров, активов классов, распределение обяза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бор представителей классов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8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 раз в меся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 раз в меся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Создание Советов Дела (для проведения мероприятий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журства в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журства по классу, по столо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астие в школьных мероприятиях и в мероприятиях по плану райо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Актив классов 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 Участие в заседаниях ШС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редседатель ШСП</w:t>
            </w:r>
          </w:p>
        </w:tc>
      </w:tr>
      <w:tr w:rsidR="00F70584" w:rsidRPr="00F964F4" w:rsidTr="009E3B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тчет перед классом и школой о проведенн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, Совет</w:t>
            </w:r>
          </w:p>
        </w:tc>
      </w:tr>
      <w:tr w:rsidR="00F70584" w:rsidRPr="00F964F4" w:rsidTr="005D3079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964F4">
              <w:rPr>
                <w:b/>
                <w:i/>
                <w:sz w:val="24"/>
                <w:szCs w:val="24"/>
              </w:rPr>
              <w:lastRenderedPageBreak/>
              <w:t>9. Профилактика и безопасность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неделя правовых знаний, Единый урок правовых знан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 xml:space="preserve">День борьбы с </w:t>
            </w:r>
            <w:proofErr w:type="spellStart"/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кибербуллингом</w:t>
            </w:r>
            <w:proofErr w:type="spellEnd"/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Единый урок по безопасности в сети «Интернет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Международный день безопасного интернета - второй день</w:t>
            </w:r>
          </w:p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второй недели второго месяца (</w:t>
            </w:r>
            <w:proofErr w:type="spellStart"/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Safer</w:t>
            </w:r>
            <w:proofErr w:type="spellEnd"/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Internet</w:t>
            </w:r>
            <w:proofErr w:type="spellEnd"/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Day</w:t>
            </w:r>
            <w:proofErr w:type="spellEnd"/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); неделя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безопасного поведения в сети Интернет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неделя ЗОЖ, Всемирный день здоровь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месячник профилактики жестокого обращения с детьм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7 апреля, 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месячник антинаркотической направленности и популяризации</w:t>
            </w:r>
          </w:p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ЗОЖ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Международный день детского телефона довер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май-июнь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17 м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, педагог-психолог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Профилактическая акция: «МАК»</w:t>
            </w:r>
          </w:p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 xml:space="preserve">июль, август, сентя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Профилактическая акция:  «Сообщи, где торгуют смерть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ind w:right="-108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октябрь, март</w:t>
            </w:r>
          </w:p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Профилактическая акция:  «Дети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Ноябрь, 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Профилактическая акция:  «Твой выб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 xml:space="preserve">Апрел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Профилактическая акция:  «Занятос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Профилактическая акция:  «Безопасность детства 2022 /202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Муниципальный конкурс проектов, направленных на профилактику безнадзорности и правонарушений</w:t>
            </w:r>
          </w:p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F964F4">
              <w:rPr>
                <w:rFonts w:eastAsiaTheme="minorHAnsi"/>
                <w:sz w:val="24"/>
                <w:szCs w:val="24"/>
                <w:lang w:eastAsia="en-US" w:bidi="ar-SA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Социальный педагог, классные руководители</w:t>
            </w:r>
          </w:p>
        </w:tc>
      </w:tr>
      <w:tr w:rsidR="00F70584" w:rsidRPr="00F964F4" w:rsidTr="005D3079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964F4">
              <w:rPr>
                <w:b/>
                <w:i/>
                <w:sz w:val="24"/>
                <w:szCs w:val="24"/>
              </w:rPr>
              <w:t>10. Социальное партнёрство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Участие в мероприятиях Детской библиотеки д. Малая </w:t>
            </w:r>
            <w:proofErr w:type="spellStart"/>
            <w:r w:rsidRPr="00F964F4">
              <w:rPr>
                <w:sz w:val="24"/>
                <w:szCs w:val="24"/>
              </w:rPr>
              <w:t>Серва</w:t>
            </w:r>
            <w:proofErr w:type="spellEnd"/>
            <w:r w:rsidRPr="00F964F4">
              <w:rPr>
                <w:sz w:val="24"/>
                <w:szCs w:val="24"/>
              </w:rPr>
              <w:t xml:space="preserve">, г. </w:t>
            </w:r>
            <w:r w:rsidRPr="00F964F4">
              <w:rPr>
                <w:sz w:val="24"/>
                <w:szCs w:val="24"/>
              </w:rPr>
              <w:lastRenderedPageBreak/>
              <w:t>Кудымк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lastRenderedPageBreak/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</w:t>
            </w:r>
            <w:proofErr w:type="gramStart"/>
            <w:r w:rsidRPr="00F964F4">
              <w:rPr>
                <w:sz w:val="24"/>
                <w:szCs w:val="24"/>
              </w:rPr>
              <w:t>г-</w:t>
            </w:r>
            <w:proofErr w:type="gramEnd"/>
            <w:r w:rsidRPr="00F964F4">
              <w:rPr>
                <w:sz w:val="24"/>
                <w:szCs w:val="24"/>
              </w:rPr>
              <w:t xml:space="preserve"> библиотекарь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Классные руководители, </w:t>
            </w:r>
            <w:r w:rsidRPr="00F964F4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астие в мероприятиях Коми-Пермяцкого краеведческого музея г. Кудымк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, 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астие в мероприятиях Коми-Пермяцкого Этнокультурного центра г. Кудымк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 педагог-организатор, заместитель директора по ВР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астие в мероприятиях Культурно-делового центра г. Кудымк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,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организатор,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педагог </w:t>
            </w:r>
            <w:proofErr w:type="gramStart"/>
            <w:r w:rsidRPr="00F964F4">
              <w:rPr>
                <w:sz w:val="24"/>
                <w:szCs w:val="24"/>
              </w:rPr>
              <w:t>ДО</w:t>
            </w:r>
            <w:proofErr w:type="gramEnd"/>
            <w:r w:rsidRPr="00F964F4">
              <w:rPr>
                <w:sz w:val="24"/>
                <w:szCs w:val="24"/>
              </w:rPr>
              <w:t xml:space="preserve">, </w:t>
            </w:r>
            <w:proofErr w:type="gramStart"/>
            <w:r w:rsidRPr="00F964F4">
              <w:rPr>
                <w:sz w:val="24"/>
                <w:szCs w:val="24"/>
              </w:rPr>
              <w:t>заместитель</w:t>
            </w:r>
            <w:proofErr w:type="gramEnd"/>
            <w:r w:rsidRPr="00F964F4">
              <w:rPr>
                <w:sz w:val="24"/>
                <w:szCs w:val="24"/>
              </w:rPr>
              <w:t xml:space="preserve"> директора по ВР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 СПИД «Центр» г. Кудымк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,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оциальный педагог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Центр «Здоров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,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социальный педагог, 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оми-пермяцкий драматический теат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,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964F4">
              <w:rPr>
                <w:b/>
                <w:i/>
                <w:sz w:val="24"/>
                <w:szCs w:val="24"/>
              </w:rPr>
              <w:t>11. Профориентация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F964F4">
              <w:rPr>
                <w:bCs/>
                <w:sz w:val="24"/>
                <w:szCs w:val="24"/>
                <w:shd w:val="clear" w:color="auto" w:fill="FFFFFF"/>
              </w:rPr>
              <w:t>Мероприятие по профессиональной ориентации: «</w:t>
            </w:r>
            <w:proofErr w:type="gramStart"/>
            <w:r w:rsidRPr="00F964F4">
              <w:rPr>
                <w:bCs/>
                <w:sz w:val="24"/>
                <w:szCs w:val="24"/>
                <w:shd w:val="clear" w:color="auto" w:fill="FFFFFF"/>
              </w:rPr>
              <w:t>АРТ</w:t>
            </w:r>
            <w:proofErr w:type="gramEnd"/>
            <w:r w:rsidRPr="00F964F4">
              <w:rPr>
                <w:bCs/>
                <w:sz w:val="24"/>
                <w:szCs w:val="24"/>
                <w:shd w:val="clear" w:color="auto" w:fill="FFFFFF"/>
              </w:rPr>
              <w:t xml:space="preserve"> профе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 – психолог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bCs/>
                <w:sz w:val="24"/>
                <w:szCs w:val="24"/>
                <w:shd w:val="clear" w:color="auto" w:fill="FFFFFF"/>
              </w:rPr>
              <w:t xml:space="preserve">Участие в федеральном проекте «Билет в </w:t>
            </w:r>
            <w:proofErr w:type="spellStart"/>
            <w:r w:rsidRPr="00F964F4">
              <w:rPr>
                <w:bCs/>
                <w:sz w:val="24"/>
                <w:szCs w:val="24"/>
                <w:shd w:val="clear" w:color="auto" w:fill="FFFFFF"/>
              </w:rPr>
              <w:t>будующее</w:t>
            </w:r>
            <w:proofErr w:type="spellEnd"/>
            <w:r w:rsidRPr="00F964F4">
              <w:rPr>
                <w:bCs/>
                <w:sz w:val="24"/>
                <w:szCs w:val="24"/>
                <w:shd w:val="clear" w:color="auto" w:fill="FFFFFF"/>
              </w:rPr>
              <w:t>» национального проекта «Образование» на портале «</w:t>
            </w:r>
            <w:proofErr w:type="spellStart"/>
            <w:r w:rsidRPr="00F964F4">
              <w:rPr>
                <w:bCs/>
                <w:sz w:val="24"/>
                <w:szCs w:val="24"/>
                <w:shd w:val="clear" w:color="auto" w:fill="FFFFFF"/>
              </w:rPr>
              <w:t>ПроеКТОриЯ</w:t>
            </w:r>
            <w:proofErr w:type="spellEnd"/>
            <w:r w:rsidRPr="00F964F4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7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</w:t>
            </w:r>
          </w:p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учителя предметник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</w:t>
            </w:r>
          </w:p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center" w:pos="663"/>
                <w:tab w:val="center" w:pos="2410"/>
              </w:tabs>
              <w:rPr>
                <w:sz w:val="24"/>
                <w:szCs w:val="24"/>
              </w:rPr>
            </w:pPr>
            <w:r w:rsidRPr="00F964F4">
              <w:rPr>
                <w:rFonts w:eastAsia="Calibri"/>
                <w:sz w:val="24"/>
                <w:szCs w:val="24"/>
              </w:rPr>
              <w:tab/>
            </w:r>
            <w:r w:rsidRPr="00F964F4">
              <w:rPr>
                <w:sz w:val="24"/>
                <w:szCs w:val="24"/>
              </w:rPr>
              <w:t xml:space="preserve">Организация </w:t>
            </w:r>
            <w:r w:rsidRPr="00F964F4">
              <w:rPr>
                <w:sz w:val="24"/>
                <w:szCs w:val="24"/>
              </w:rPr>
              <w:tab/>
            </w:r>
            <w:proofErr w:type="gramStart"/>
            <w:r w:rsidRPr="00F964F4">
              <w:rPr>
                <w:sz w:val="24"/>
                <w:szCs w:val="24"/>
              </w:rPr>
              <w:t>тематических</w:t>
            </w:r>
            <w:proofErr w:type="gramEnd"/>
            <w:r w:rsidRPr="00F964F4">
              <w:rPr>
                <w:sz w:val="24"/>
                <w:szCs w:val="24"/>
              </w:rPr>
              <w:t xml:space="preserve"> 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Единый урок «Ты – предпринимате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формление классных стендов о профе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рганизация и проведение экскурсий на различные предприятия  (очных и заочны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Посещение мероприятий </w:t>
            </w:r>
            <w:proofErr w:type="spellStart"/>
            <w:r w:rsidRPr="00F964F4">
              <w:rPr>
                <w:sz w:val="24"/>
                <w:szCs w:val="24"/>
              </w:rPr>
              <w:t>профориентационной</w:t>
            </w:r>
            <w:proofErr w:type="spellEnd"/>
            <w:r w:rsidRPr="00F964F4">
              <w:rPr>
                <w:sz w:val="24"/>
                <w:szCs w:val="24"/>
              </w:rPr>
              <w:t xml:space="preserve"> направленности: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Ярмарка профессий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proofErr w:type="spellStart"/>
            <w:r w:rsidRPr="00F964F4">
              <w:rPr>
                <w:sz w:val="24"/>
                <w:szCs w:val="24"/>
              </w:rPr>
              <w:t>Профориентационных</w:t>
            </w:r>
            <w:proofErr w:type="spellEnd"/>
            <w:r w:rsidRPr="00F964F4">
              <w:rPr>
                <w:sz w:val="24"/>
                <w:szCs w:val="24"/>
              </w:rPr>
              <w:t xml:space="preserve"> лагерей </w:t>
            </w:r>
          </w:p>
          <w:p w:rsidR="00F70584" w:rsidRPr="00F964F4" w:rsidRDefault="00F70584" w:rsidP="00F70584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ней открытых дверей в средних специальных учебных заведениях и вузах (офлайн и онлай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психолог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осещение Дней открытых дверей в ведущих ВУЗах г. Кудымкар, встречи с профессорско-преподавательским соста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</w:t>
            </w:r>
          </w:p>
          <w:p w:rsidR="00F70584" w:rsidRPr="00F964F4" w:rsidRDefault="00F70584" w:rsidP="00F70584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психолог</w:t>
            </w:r>
          </w:p>
          <w:p w:rsidR="00F70584" w:rsidRPr="00F964F4" w:rsidRDefault="00F70584" w:rsidP="00F70584">
            <w:pPr>
              <w:tabs>
                <w:tab w:val="left" w:pos="3390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E6209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</w:t>
            </w:r>
            <w:r w:rsidRPr="00F964F4">
              <w:rPr>
                <w:sz w:val="24"/>
                <w:szCs w:val="24"/>
              </w:rPr>
              <w:lastRenderedPageBreak/>
              <w:t>выбора ими профе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психолог</w:t>
            </w:r>
          </w:p>
        </w:tc>
      </w:tr>
      <w:tr w:rsidR="00F70584" w:rsidRPr="00F964F4" w:rsidTr="009A1949">
        <w:trPr>
          <w:trHeight w:val="609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964F4">
              <w:rPr>
                <w:b/>
                <w:i/>
                <w:sz w:val="24"/>
                <w:szCs w:val="24"/>
              </w:rPr>
              <w:lastRenderedPageBreak/>
              <w:t>12. Школьный спортивный клуб «</w:t>
            </w:r>
            <w:proofErr w:type="spellStart"/>
            <w:r w:rsidRPr="00F964F4">
              <w:rPr>
                <w:b/>
                <w:i/>
                <w:sz w:val="24"/>
                <w:szCs w:val="24"/>
              </w:rPr>
              <w:t>Серва</w:t>
            </w:r>
            <w:proofErr w:type="spellEnd"/>
            <w:r w:rsidRPr="00F964F4">
              <w:rPr>
                <w:b/>
                <w:i/>
                <w:sz w:val="24"/>
                <w:szCs w:val="24"/>
              </w:rPr>
              <w:t>»</w:t>
            </w:r>
          </w:p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F964F4">
              <w:rPr>
                <w:i/>
                <w:sz w:val="24"/>
                <w:szCs w:val="24"/>
              </w:rPr>
              <w:t xml:space="preserve">(реализуется в соответствии с планом </w:t>
            </w:r>
            <w:proofErr w:type="spellStart"/>
            <w:r w:rsidRPr="00F964F4">
              <w:rPr>
                <w:i/>
                <w:sz w:val="24"/>
                <w:szCs w:val="24"/>
              </w:rPr>
              <w:t>работыучебными</w:t>
            </w:r>
            <w:proofErr w:type="spellEnd"/>
            <w:r w:rsidRPr="00F964F4">
              <w:rPr>
                <w:i/>
                <w:sz w:val="24"/>
                <w:szCs w:val="24"/>
              </w:rPr>
              <w:t xml:space="preserve"> планами внеурочной деятельности</w:t>
            </w:r>
            <w:proofErr w:type="gramEnd"/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35"/>
              <w:jc w:val="left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роверка уровня физической подготовленности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обучающихся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к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сдаче норм Г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4"/>
                <w:szCs w:val="24"/>
              </w:rPr>
            </w:pPr>
            <w:r w:rsidRPr="00F964F4">
              <w:rPr>
                <w:spacing w:val="-2"/>
                <w:sz w:val="24"/>
                <w:szCs w:val="24"/>
              </w:rPr>
              <w:t>сентябрь, 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робьева А.В. президент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ШСК, учителя </w:t>
            </w:r>
            <w:r w:rsidRPr="00F964F4">
              <w:rPr>
                <w:spacing w:val="-2"/>
                <w:sz w:val="24"/>
                <w:szCs w:val="24"/>
              </w:rPr>
              <w:t>Физ</w:t>
            </w:r>
            <w:proofErr w:type="gramStart"/>
            <w:r w:rsidRPr="00F964F4">
              <w:rPr>
                <w:spacing w:val="-2"/>
                <w:sz w:val="24"/>
                <w:szCs w:val="24"/>
              </w:rPr>
              <w:t>.к</w:t>
            </w:r>
            <w:proofErr w:type="gramEnd"/>
            <w:r w:rsidRPr="00F964F4">
              <w:rPr>
                <w:spacing w:val="-2"/>
                <w:sz w:val="24"/>
                <w:szCs w:val="24"/>
              </w:rPr>
              <w:t>ультуры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35"/>
              <w:jc w:val="left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Туристический слет «Мы вмес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4"/>
                <w:szCs w:val="24"/>
              </w:rPr>
            </w:pPr>
            <w:r w:rsidRPr="00F964F4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tabs>
                <w:tab w:val="left" w:pos="2864"/>
              </w:tabs>
              <w:kinsoku w:val="0"/>
              <w:overflowPunct w:val="0"/>
              <w:ind w:left="106" w:right="-9" w:hanging="62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робьева А.В.  президент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ШСК, учителя </w:t>
            </w:r>
            <w:r w:rsidRPr="00F964F4">
              <w:rPr>
                <w:spacing w:val="-2"/>
                <w:sz w:val="24"/>
                <w:szCs w:val="24"/>
              </w:rPr>
              <w:t>Физ</w:t>
            </w:r>
            <w:proofErr w:type="gramStart"/>
            <w:r w:rsidRPr="00F964F4">
              <w:rPr>
                <w:spacing w:val="-2"/>
                <w:sz w:val="24"/>
                <w:szCs w:val="24"/>
              </w:rPr>
              <w:t>.к</w:t>
            </w:r>
            <w:proofErr w:type="gramEnd"/>
            <w:r w:rsidRPr="00F964F4">
              <w:rPr>
                <w:spacing w:val="-2"/>
                <w:sz w:val="24"/>
                <w:szCs w:val="24"/>
              </w:rPr>
              <w:t>ультуры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35" w:right="650" w:hanging="31"/>
              <w:jc w:val="left"/>
              <w:rPr>
                <w:spacing w:val="-2"/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еселые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старты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среди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обучающихся 1-4 </w:t>
            </w:r>
            <w:r w:rsidRPr="00F964F4">
              <w:rPr>
                <w:spacing w:val="-2"/>
                <w:sz w:val="24"/>
                <w:szCs w:val="24"/>
              </w:rPr>
              <w:t>клас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4"/>
                <w:szCs w:val="24"/>
              </w:rPr>
            </w:pPr>
            <w:r w:rsidRPr="00F964F4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робьева А.В.  президент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ШСК, учителя </w:t>
            </w:r>
            <w:r w:rsidRPr="00F964F4">
              <w:rPr>
                <w:spacing w:val="-2"/>
                <w:sz w:val="24"/>
                <w:szCs w:val="24"/>
              </w:rPr>
              <w:t>Физ</w:t>
            </w:r>
            <w:proofErr w:type="gramStart"/>
            <w:r w:rsidRPr="00F964F4">
              <w:rPr>
                <w:spacing w:val="-2"/>
                <w:sz w:val="24"/>
                <w:szCs w:val="24"/>
              </w:rPr>
              <w:t>.к</w:t>
            </w:r>
            <w:proofErr w:type="gramEnd"/>
            <w:r w:rsidRPr="00F964F4">
              <w:rPr>
                <w:spacing w:val="-2"/>
                <w:sz w:val="24"/>
                <w:szCs w:val="24"/>
              </w:rPr>
              <w:t>ультуры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35"/>
              <w:jc w:val="left"/>
              <w:rPr>
                <w:spacing w:val="-2"/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Осенний</w:t>
            </w:r>
            <w:r w:rsidRPr="00F964F4">
              <w:rPr>
                <w:spacing w:val="-5"/>
                <w:sz w:val="24"/>
                <w:szCs w:val="24"/>
              </w:rPr>
              <w:t xml:space="preserve"> </w:t>
            </w:r>
            <w:r w:rsidRPr="00F964F4">
              <w:rPr>
                <w:spacing w:val="-2"/>
                <w:sz w:val="24"/>
                <w:szCs w:val="24"/>
              </w:rPr>
              <w:t>кро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4"/>
                <w:szCs w:val="24"/>
              </w:rPr>
            </w:pPr>
            <w:r w:rsidRPr="00F964F4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робьева А.В. президент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ШСК, учителя </w:t>
            </w:r>
            <w:r w:rsidRPr="00F964F4">
              <w:rPr>
                <w:spacing w:val="-2"/>
                <w:sz w:val="24"/>
                <w:szCs w:val="24"/>
              </w:rPr>
              <w:t>Физ</w:t>
            </w:r>
            <w:proofErr w:type="gramStart"/>
            <w:r w:rsidRPr="00F964F4">
              <w:rPr>
                <w:spacing w:val="-2"/>
                <w:sz w:val="24"/>
                <w:szCs w:val="24"/>
              </w:rPr>
              <w:t>.к</w:t>
            </w:r>
            <w:proofErr w:type="gramEnd"/>
            <w:r w:rsidRPr="00F964F4">
              <w:rPr>
                <w:spacing w:val="-2"/>
                <w:sz w:val="24"/>
                <w:szCs w:val="24"/>
              </w:rPr>
              <w:t>ультуры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35"/>
              <w:jc w:val="left"/>
              <w:rPr>
                <w:spacing w:val="-5"/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дача</w:t>
            </w:r>
            <w:r w:rsidRPr="00F964F4">
              <w:rPr>
                <w:spacing w:val="-9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нормативов</w:t>
            </w:r>
            <w:r w:rsidRPr="00F964F4">
              <w:rPr>
                <w:spacing w:val="42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ВФСК</w:t>
            </w:r>
            <w:r w:rsidRPr="00F964F4">
              <w:rPr>
                <w:spacing w:val="-9"/>
                <w:sz w:val="24"/>
                <w:szCs w:val="24"/>
              </w:rPr>
              <w:t xml:space="preserve"> </w:t>
            </w:r>
            <w:r w:rsidRPr="00F964F4">
              <w:rPr>
                <w:spacing w:val="-5"/>
                <w:sz w:val="24"/>
                <w:szCs w:val="24"/>
              </w:rPr>
              <w:t>Г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05"/>
              <w:rPr>
                <w:spacing w:val="-2"/>
                <w:sz w:val="24"/>
                <w:szCs w:val="24"/>
              </w:rPr>
            </w:pPr>
            <w:r w:rsidRPr="00F964F4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робьева А.В.  президент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ШСК, учителя </w:t>
            </w:r>
            <w:r w:rsidRPr="00F964F4">
              <w:rPr>
                <w:spacing w:val="-2"/>
                <w:sz w:val="24"/>
                <w:szCs w:val="24"/>
              </w:rPr>
              <w:t>Физ</w:t>
            </w:r>
            <w:proofErr w:type="gramStart"/>
            <w:r w:rsidRPr="00F964F4">
              <w:rPr>
                <w:spacing w:val="-2"/>
                <w:sz w:val="24"/>
                <w:szCs w:val="24"/>
              </w:rPr>
              <w:t>.к</w:t>
            </w:r>
            <w:proofErr w:type="gramEnd"/>
            <w:r w:rsidRPr="00F964F4">
              <w:rPr>
                <w:spacing w:val="-2"/>
                <w:sz w:val="24"/>
                <w:szCs w:val="24"/>
              </w:rPr>
              <w:t>ультуры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35" w:right="650" w:hanging="11"/>
              <w:jc w:val="left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Соревнования</w:t>
            </w:r>
            <w:r w:rsidRPr="00F964F4">
              <w:rPr>
                <w:spacing w:val="-10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по</w:t>
            </w:r>
            <w:r w:rsidRPr="00F964F4">
              <w:rPr>
                <w:spacing w:val="-10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прыжкам</w:t>
            </w:r>
            <w:r w:rsidRPr="00F964F4">
              <w:rPr>
                <w:spacing w:val="-10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в</w:t>
            </w:r>
            <w:r w:rsidRPr="00F964F4">
              <w:rPr>
                <w:spacing w:val="-10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высоту</w:t>
            </w:r>
            <w:r w:rsidRPr="00F964F4">
              <w:rPr>
                <w:spacing w:val="-10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среди </w:t>
            </w:r>
            <w:proofErr w:type="gramStart"/>
            <w:r w:rsidRPr="00F964F4">
              <w:rPr>
                <w:sz w:val="24"/>
                <w:szCs w:val="24"/>
              </w:rPr>
              <w:t>обучающихся</w:t>
            </w:r>
            <w:proofErr w:type="gramEnd"/>
            <w:r w:rsidRPr="00F964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4"/>
                <w:szCs w:val="24"/>
              </w:rPr>
            </w:pPr>
            <w:r w:rsidRPr="00F964F4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робьева А.В.  президент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ШСК, учителя </w:t>
            </w:r>
            <w:r w:rsidRPr="00F964F4">
              <w:rPr>
                <w:spacing w:val="-2"/>
                <w:sz w:val="24"/>
                <w:szCs w:val="24"/>
              </w:rPr>
              <w:t>Физ</w:t>
            </w:r>
            <w:proofErr w:type="gramStart"/>
            <w:r w:rsidRPr="00F964F4">
              <w:rPr>
                <w:spacing w:val="-2"/>
                <w:sz w:val="24"/>
                <w:szCs w:val="24"/>
              </w:rPr>
              <w:t>.к</w:t>
            </w:r>
            <w:proofErr w:type="gramEnd"/>
            <w:r w:rsidRPr="00F964F4">
              <w:rPr>
                <w:spacing w:val="-2"/>
                <w:sz w:val="24"/>
                <w:szCs w:val="24"/>
              </w:rPr>
              <w:t>ультуры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35" w:right="689" w:hanging="10"/>
              <w:jc w:val="left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рвенство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школы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по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баскетболу </w:t>
            </w:r>
          </w:p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35" w:right="689" w:hanging="10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7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4"/>
                <w:szCs w:val="24"/>
              </w:rPr>
            </w:pPr>
            <w:r w:rsidRPr="00F964F4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робьева А.В. президент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ШСК, учителя </w:t>
            </w:r>
            <w:r w:rsidRPr="00F964F4">
              <w:rPr>
                <w:spacing w:val="-2"/>
                <w:sz w:val="24"/>
                <w:szCs w:val="24"/>
              </w:rPr>
              <w:t>Физ</w:t>
            </w:r>
            <w:proofErr w:type="gramStart"/>
            <w:r w:rsidRPr="00F964F4">
              <w:rPr>
                <w:spacing w:val="-2"/>
                <w:sz w:val="24"/>
                <w:szCs w:val="24"/>
              </w:rPr>
              <w:t>.к</w:t>
            </w:r>
            <w:proofErr w:type="gramEnd"/>
            <w:r w:rsidRPr="00F964F4">
              <w:rPr>
                <w:spacing w:val="-2"/>
                <w:sz w:val="24"/>
                <w:szCs w:val="24"/>
              </w:rPr>
              <w:t>ультуры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35" w:right="650" w:hanging="13"/>
              <w:jc w:val="left"/>
              <w:rPr>
                <w:spacing w:val="-2"/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Районные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4"/>
                <w:szCs w:val="24"/>
              </w:rPr>
            </w:pPr>
            <w:r w:rsidRPr="00F964F4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робьева А.В. президент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ШСК, учителя </w:t>
            </w:r>
            <w:r w:rsidRPr="00F964F4">
              <w:rPr>
                <w:spacing w:val="-2"/>
                <w:sz w:val="24"/>
                <w:szCs w:val="24"/>
              </w:rPr>
              <w:t>Физ</w:t>
            </w:r>
            <w:proofErr w:type="gramStart"/>
            <w:r w:rsidRPr="00F964F4">
              <w:rPr>
                <w:spacing w:val="-2"/>
                <w:sz w:val="24"/>
                <w:szCs w:val="24"/>
              </w:rPr>
              <w:t>.к</w:t>
            </w:r>
            <w:proofErr w:type="gramEnd"/>
            <w:r w:rsidRPr="00F964F4">
              <w:rPr>
                <w:spacing w:val="-2"/>
                <w:sz w:val="24"/>
                <w:szCs w:val="24"/>
              </w:rPr>
              <w:t>ультуры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35"/>
              <w:jc w:val="left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роверка уровня физической подготовленности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обучающихся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к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>сдаче норм Г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4"/>
                <w:szCs w:val="24"/>
              </w:rPr>
            </w:pPr>
            <w:r w:rsidRPr="00F964F4">
              <w:rPr>
                <w:spacing w:val="-2"/>
                <w:sz w:val="24"/>
                <w:szCs w:val="24"/>
              </w:rPr>
              <w:t>сентябрь, 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pStyle w:val="TableParagraph"/>
              <w:kinsoku w:val="0"/>
              <w:overflowPunct w:val="0"/>
              <w:ind w:left="106"/>
              <w:rPr>
                <w:spacing w:val="-2"/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оробьева А.В. президент</w:t>
            </w:r>
            <w:r w:rsidRPr="00F964F4">
              <w:rPr>
                <w:spacing w:val="-15"/>
                <w:sz w:val="24"/>
                <w:szCs w:val="24"/>
              </w:rPr>
              <w:t xml:space="preserve"> </w:t>
            </w:r>
            <w:r w:rsidRPr="00F964F4">
              <w:rPr>
                <w:sz w:val="24"/>
                <w:szCs w:val="24"/>
              </w:rPr>
              <w:t xml:space="preserve">ШСК, учителя </w:t>
            </w:r>
            <w:r w:rsidRPr="00F964F4">
              <w:rPr>
                <w:spacing w:val="-2"/>
                <w:sz w:val="24"/>
                <w:szCs w:val="24"/>
              </w:rPr>
              <w:t>Физ</w:t>
            </w:r>
            <w:proofErr w:type="gramStart"/>
            <w:r w:rsidRPr="00F964F4">
              <w:rPr>
                <w:spacing w:val="-2"/>
                <w:sz w:val="24"/>
                <w:szCs w:val="24"/>
              </w:rPr>
              <w:t>.к</w:t>
            </w:r>
            <w:proofErr w:type="gramEnd"/>
            <w:r w:rsidRPr="00F964F4">
              <w:rPr>
                <w:spacing w:val="-2"/>
                <w:sz w:val="24"/>
                <w:szCs w:val="24"/>
              </w:rPr>
              <w:t>ультуры</w:t>
            </w:r>
          </w:p>
        </w:tc>
      </w:tr>
      <w:tr w:rsidR="00F70584" w:rsidRPr="00F964F4" w:rsidTr="005D3079">
        <w:trPr>
          <w:trHeight w:val="315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964F4">
              <w:rPr>
                <w:b/>
                <w:i/>
                <w:sz w:val="24"/>
                <w:szCs w:val="24"/>
              </w:rPr>
              <w:t>13. Детские общественные объединения</w:t>
            </w:r>
          </w:p>
        </w:tc>
      </w:tr>
      <w:tr w:rsidR="00F70584" w:rsidRPr="00F964F4" w:rsidTr="002B4FCB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РДДШ» </w:t>
            </w:r>
          </w:p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i/>
                <w:sz w:val="24"/>
                <w:szCs w:val="24"/>
              </w:rPr>
            </w:pPr>
            <w:r w:rsidRPr="00F964F4">
              <w:rPr>
                <w:i/>
                <w:sz w:val="24"/>
                <w:szCs w:val="24"/>
              </w:rPr>
              <w:t xml:space="preserve"> (реализуется в соответствии с учебным</w:t>
            </w:r>
            <w:r>
              <w:rPr>
                <w:i/>
                <w:sz w:val="24"/>
                <w:szCs w:val="24"/>
              </w:rPr>
              <w:t>и планами</w:t>
            </w:r>
            <w:r w:rsidRPr="00F964F4">
              <w:rPr>
                <w:i/>
                <w:sz w:val="24"/>
                <w:szCs w:val="24"/>
              </w:rPr>
              <w:t>)</w:t>
            </w:r>
          </w:p>
        </w:tc>
      </w:tr>
      <w:tr w:rsidR="00F70584" w:rsidRPr="00F964F4" w:rsidTr="00F7058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единых действий РДД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  <w:p w:rsidR="00F70584" w:rsidRPr="00F964F4" w:rsidRDefault="00F70584" w:rsidP="00BA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F7058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Юнармейцев и Кадетов в патриотических мероприя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а, 5б,6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F70584" w:rsidRPr="00F964F4" w:rsidRDefault="00F70584" w:rsidP="00BA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ымов В.В.</w:t>
            </w:r>
          </w:p>
        </w:tc>
      </w:tr>
      <w:tr w:rsidR="00F70584" w:rsidRPr="00F964F4" w:rsidTr="00F7058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их проектах по активностям РДД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  <w:p w:rsidR="00F70584" w:rsidRPr="00F964F4" w:rsidRDefault="00F70584" w:rsidP="00BA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F7058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  <w:p w:rsidR="00F70584" w:rsidRPr="00F964F4" w:rsidRDefault="00F70584" w:rsidP="00BA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F7058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вижении «Орлята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  <w:p w:rsidR="00F70584" w:rsidRPr="00F964F4" w:rsidRDefault="00F70584" w:rsidP="00BA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F7058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Большая переме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ДД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  <w:p w:rsidR="00F70584" w:rsidRPr="00F964F4" w:rsidRDefault="00F70584" w:rsidP="00BA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F7058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Добро не уходит на канику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ДД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  <w:p w:rsidR="00F70584" w:rsidRPr="00F964F4" w:rsidRDefault="00F70584" w:rsidP="00BA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BA52DA">
        <w:trPr>
          <w:trHeight w:val="6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Всероссийской Эко-проекте «На связи с природ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ДД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Default="00F70584" w:rsidP="00F7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по воспитанию</w:t>
            </w:r>
          </w:p>
          <w:p w:rsidR="00F70584" w:rsidRPr="00F964F4" w:rsidRDefault="00F70584" w:rsidP="00BA5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5D3079"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964F4">
              <w:rPr>
                <w:b/>
                <w:i/>
                <w:sz w:val="24"/>
                <w:szCs w:val="24"/>
              </w:rPr>
              <w:t>Волонтерство</w:t>
            </w:r>
            <w:proofErr w:type="spellEnd"/>
            <w:r w:rsidRPr="00F964F4">
              <w:rPr>
                <w:b/>
                <w:i/>
                <w:sz w:val="24"/>
                <w:szCs w:val="24"/>
              </w:rPr>
              <w:t>. Команда "Академия добра"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Школа добровольца «Технология доб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Акция "Снежный десант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Заместитель директора по ВР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украшении школы к праздничным календарным да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 заместитель по ВР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64F4">
              <w:rPr>
                <w:sz w:val="24"/>
                <w:szCs w:val="24"/>
              </w:rPr>
              <w:t xml:space="preserve"> организатор</w:t>
            </w:r>
            <w:r>
              <w:rPr>
                <w:sz w:val="24"/>
                <w:szCs w:val="24"/>
              </w:rPr>
              <w:t>, актив волонтерского клуба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Патриотические акции в помощь ветеранам и пожилым людям: </w:t>
            </w:r>
            <w:proofErr w:type="gramStart"/>
            <w:r w:rsidRPr="00F964F4">
              <w:rPr>
                <w:sz w:val="24"/>
                <w:szCs w:val="24"/>
              </w:rPr>
              <w:t xml:space="preserve">«Окна </w:t>
            </w:r>
            <w:r w:rsidRPr="00F964F4">
              <w:rPr>
                <w:sz w:val="24"/>
                <w:szCs w:val="24"/>
              </w:rPr>
              <w:lastRenderedPageBreak/>
              <w:t>Победы»,  «Открытка ветерану», «Цветы ветеранам», «Дорогие, мои, старики!», «Новогодний подарок – одиноким людям», «Ветеран живёт рядом», «Бессмертный полк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lastRenderedPageBreak/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 заместитель по ВР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Благотворительные акции и ярмарки оказание помощи </w:t>
            </w:r>
            <w:proofErr w:type="spellStart"/>
            <w:r w:rsidRPr="00F964F4">
              <w:rPr>
                <w:sz w:val="24"/>
                <w:szCs w:val="24"/>
              </w:rPr>
              <w:t>нуждающим</w:t>
            </w:r>
            <w:proofErr w:type="spellEnd"/>
            <w:r w:rsidRPr="00F964F4">
              <w:rPr>
                <w:sz w:val="24"/>
                <w:szCs w:val="24"/>
              </w:rPr>
              <w:t xml:space="preserve"> детям:  </w:t>
            </w:r>
            <w:r>
              <w:rPr>
                <w:sz w:val="24"/>
                <w:szCs w:val="24"/>
              </w:rPr>
              <w:t>«</w:t>
            </w:r>
            <w:r w:rsidRPr="00F964F4">
              <w:rPr>
                <w:sz w:val="24"/>
                <w:szCs w:val="24"/>
              </w:rPr>
              <w:t>Поделись игрушкою своей</w:t>
            </w:r>
            <w:r>
              <w:rPr>
                <w:sz w:val="24"/>
                <w:szCs w:val="24"/>
              </w:rPr>
              <w:t>»</w:t>
            </w:r>
            <w:r w:rsidRPr="00F964F4">
              <w:rPr>
                <w:sz w:val="24"/>
                <w:szCs w:val="24"/>
              </w:rPr>
              <w:t xml:space="preserve"> 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«Весенняя неделя добр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декабрь</w:t>
            </w:r>
          </w:p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 заместитель по ВР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64F4">
              <w:rPr>
                <w:sz w:val="24"/>
                <w:szCs w:val="24"/>
              </w:rPr>
              <w:t xml:space="preserve"> организатор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gramStart"/>
            <w:r w:rsidRPr="00F964F4">
              <w:rPr>
                <w:sz w:val="24"/>
                <w:szCs w:val="24"/>
              </w:rPr>
              <w:t>Экологические акции «Сохрани дерево», «Помоги птицам», «Бумаге – вторую  жизнь», «Живи, Земля!», « Трудовые операции», «Экологический десант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классные руководители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>«</w:t>
            </w:r>
            <w:r w:rsidRPr="00F964F4">
              <w:rPr>
                <w:sz w:val="24"/>
                <w:szCs w:val="24"/>
              </w:rPr>
              <w:t>Подари книг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Педагог-библиотекарь</w:t>
            </w:r>
          </w:p>
        </w:tc>
      </w:tr>
      <w:tr w:rsidR="00F70584" w:rsidRPr="00F964F4" w:rsidTr="009A19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 xml:space="preserve">социальный педагог, </w:t>
            </w:r>
          </w:p>
          <w:p w:rsidR="00F70584" w:rsidRPr="00F964F4" w:rsidRDefault="00F70584" w:rsidP="00F7058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964F4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64F4">
              <w:rPr>
                <w:sz w:val="24"/>
                <w:szCs w:val="24"/>
              </w:rPr>
              <w:t xml:space="preserve"> организатор</w:t>
            </w:r>
            <w:r>
              <w:rPr>
                <w:sz w:val="24"/>
                <w:szCs w:val="24"/>
              </w:rPr>
              <w:t>, актив волонтерского клуба</w:t>
            </w:r>
          </w:p>
        </w:tc>
      </w:tr>
    </w:tbl>
    <w:p w:rsidR="00A33565" w:rsidRDefault="00A33565" w:rsidP="008F006D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</w:rPr>
      </w:pPr>
    </w:p>
    <w:p w:rsidR="00A33565" w:rsidRPr="00D82362" w:rsidRDefault="00A33565" w:rsidP="0015219A">
      <w:pPr>
        <w:widowControl/>
        <w:spacing w:after="3" w:line="252" w:lineRule="auto"/>
        <w:ind w:hanging="10"/>
        <w:rPr>
          <w:sz w:val="24"/>
          <w:szCs w:val="24"/>
          <w:lang w:eastAsia="en-US"/>
        </w:rPr>
      </w:pPr>
      <w:r w:rsidRPr="00D82362">
        <w:rPr>
          <w:sz w:val="24"/>
          <w:szCs w:val="24"/>
          <w:lang w:eastAsia="en-US"/>
        </w:rPr>
        <w:t xml:space="preserve">Возможна корректировка плана в течение учебного года с учетом приказов и писем, постановлений и распоряжений </w:t>
      </w:r>
    </w:p>
    <w:p w:rsidR="006B6985" w:rsidRDefault="006B6985" w:rsidP="008F006D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</w:rPr>
      </w:pPr>
    </w:p>
    <w:p w:rsidR="006B6985" w:rsidRDefault="006B6985" w:rsidP="008F006D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</w:rPr>
      </w:pPr>
    </w:p>
    <w:p w:rsidR="00E62099" w:rsidRDefault="00E62099" w:rsidP="008F006D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</w:rPr>
      </w:pPr>
    </w:p>
    <w:p w:rsidR="00E62099" w:rsidRDefault="00E62099" w:rsidP="008F006D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</w:rPr>
      </w:pPr>
    </w:p>
    <w:sectPr w:rsidR="00E62099" w:rsidSect="007E7F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451BD"/>
    <w:multiLevelType w:val="hybridMultilevel"/>
    <w:tmpl w:val="CBDC6884"/>
    <w:lvl w:ilvl="0" w:tplc="306E310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3661133"/>
    <w:multiLevelType w:val="hybridMultilevel"/>
    <w:tmpl w:val="FECEE0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814F1"/>
    <w:multiLevelType w:val="hybridMultilevel"/>
    <w:tmpl w:val="C8B2EF24"/>
    <w:lvl w:ilvl="0" w:tplc="DFE85E0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E4790"/>
    <w:multiLevelType w:val="hybridMultilevel"/>
    <w:tmpl w:val="EAE86338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4"/>
  </w:num>
  <w:num w:numId="4">
    <w:abstractNumId w:val="9"/>
  </w:num>
  <w:num w:numId="5">
    <w:abstractNumId w:val="18"/>
  </w:num>
  <w:num w:numId="6">
    <w:abstractNumId w:val="21"/>
  </w:num>
  <w:num w:numId="7">
    <w:abstractNumId w:val="13"/>
  </w:num>
  <w:num w:numId="8">
    <w:abstractNumId w:val="8"/>
  </w:num>
  <w:num w:numId="9">
    <w:abstractNumId w:val="27"/>
  </w:num>
  <w:num w:numId="10">
    <w:abstractNumId w:val="38"/>
  </w:num>
  <w:num w:numId="11">
    <w:abstractNumId w:val="30"/>
  </w:num>
  <w:num w:numId="12">
    <w:abstractNumId w:val="26"/>
  </w:num>
  <w:num w:numId="13">
    <w:abstractNumId w:val="23"/>
  </w:num>
  <w:num w:numId="14">
    <w:abstractNumId w:val="4"/>
  </w:num>
  <w:num w:numId="15">
    <w:abstractNumId w:val="34"/>
  </w:num>
  <w:num w:numId="16">
    <w:abstractNumId w:val="16"/>
  </w:num>
  <w:num w:numId="17">
    <w:abstractNumId w:val="41"/>
  </w:num>
  <w:num w:numId="18">
    <w:abstractNumId w:val="42"/>
  </w:num>
  <w:num w:numId="19">
    <w:abstractNumId w:val="32"/>
  </w:num>
  <w:num w:numId="20">
    <w:abstractNumId w:val="28"/>
  </w:num>
  <w:num w:numId="21">
    <w:abstractNumId w:val="29"/>
  </w:num>
  <w:num w:numId="22">
    <w:abstractNumId w:val="5"/>
  </w:num>
  <w:num w:numId="23">
    <w:abstractNumId w:val="2"/>
  </w:num>
  <w:num w:numId="24">
    <w:abstractNumId w:val="36"/>
  </w:num>
  <w:num w:numId="25">
    <w:abstractNumId w:val="11"/>
  </w:num>
  <w:num w:numId="26">
    <w:abstractNumId w:val="7"/>
  </w:num>
  <w:num w:numId="27">
    <w:abstractNumId w:val="20"/>
  </w:num>
  <w:num w:numId="28">
    <w:abstractNumId w:val="19"/>
  </w:num>
  <w:num w:numId="29">
    <w:abstractNumId w:val="31"/>
  </w:num>
  <w:num w:numId="30">
    <w:abstractNumId w:val="12"/>
  </w:num>
  <w:num w:numId="31">
    <w:abstractNumId w:val="35"/>
  </w:num>
  <w:num w:numId="32">
    <w:abstractNumId w:val="10"/>
  </w:num>
  <w:num w:numId="33">
    <w:abstractNumId w:val="37"/>
  </w:num>
  <w:num w:numId="34">
    <w:abstractNumId w:val="22"/>
  </w:num>
  <w:num w:numId="35">
    <w:abstractNumId w:val="24"/>
  </w:num>
  <w:num w:numId="36">
    <w:abstractNumId w:val="0"/>
  </w:num>
  <w:num w:numId="37">
    <w:abstractNumId w:val="39"/>
  </w:num>
  <w:num w:numId="38">
    <w:abstractNumId w:val="3"/>
  </w:num>
  <w:num w:numId="39">
    <w:abstractNumId w:val="6"/>
  </w:num>
  <w:num w:numId="40">
    <w:abstractNumId w:val="1"/>
  </w:num>
  <w:num w:numId="41">
    <w:abstractNumId w:val="17"/>
  </w:num>
  <w:num w:numId="42">
    <w:abstractNumId w:val="40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2DBB"/>
    <w:rsid w:val="00000910"/>
    <w:rsid w:val="0001034F"/>
    <w:rsid w:val="000355F6"/>
    <w:rsid w:val="000948FD"/>
    <w:rsid w:val="000B4430"/>
    <w:rsid w:val="000C3E97"/>
    <w:rsid w:val="000E3590"/>
    <w:rsid w:val="000F6A67"/>
    <w:rsid w:val="0013238B"/>
    <w:rsid w:val="001338A5"/>
    <w:rsid w:val="00140747"/>
    <w:rsid w:val="0015219A"/>
    <w:rsid w:val="0015282B"/>
    <w:rsid w:val="00176F80"/>
    <w:rsid w:val="0018296D"/>
    <w:rsid w:val="001952A5"/>
    <w:rsid w:val="001B1270"/>
    <w:rsid w:val="001B632D"/>
    <w:rsid w:val="001D7CFA"/>
    <w:rsid w:val="00205C7F"/>
    <w:rsid w:val="00215A95"/>
    <w:rsid w:val="00227605"/>
    <w:rsid w:val="0023726F"/>
    <w:rsid w:val="00241D0B"/>
    <w:rsid w:val="00242FF4"/>
    <w:rsid w:val="00250E63"/>
    <w:rsid w:val="00262365"/>
    <w:rsid w:val="0026628A"/>
    <w:rsid w:val="00283FAE"/>
    <w:rsid w:val="002A19DC"/>
    <w:rsid w:val="002B4FCB"/>
    <w:rsid w:val="002C2D46"/>
    <w:rsid w:val="002E291D"/>
    <w:rsid w:val="002E3C45"/>
    <w:rsid w:val="003245E4"/>
    <w:rsid w:val="00333137"/>
    <w:rsid w:val="00381D96"/>
    <w:rsid w:val="0039526E"/>
    <w:rsid w:val="003C46D2"/>
    <w:rsid w:val="003D0CC1"/>
    <w:rsid w:val="003E6059"/>
    <w:rsid w:val="00417794"/>
    <w:rsid w:val="00432FC7"/>
    <w:rsid w:val="00462748"/>
    <w:rsid w:val="004E5BE8"/>
    <w:rsid w:val="004F4BFB"/>
    <w:rsid w:val="004F7253"/>
    <w:rsid w:val="005043C9"/>
    <w:rsid w:val="00516A9E"/>
    <w:rsid w:val="005474C1"/>
    <w:rsid w:val="0057325E"/>
    <w:rsid w:val="00574738"/>
    <w:rsid w:val="005952AB"/>
    <w:rsid w:val="005D3079"/>
    <w:rsid w:val="005E730D"/>
    <w:rsid w:val="0060168A"/>
    <w:rsid w:val="00633C08"/>
    <w:rsid w:val="00641986"/>
    <w:rsid w:val="006442EC"/>
    <w:rsid w:val="00653E96"/>
    <w:rsid w:val="006B6985"/>
    <w:rsid w:val="006E72C9"/>
    <w:rsid w:val="0070130B"/>
    <w:rsid w:val="00725AB7"/>
    <w:rsid w:val="00751524"/>
    <w:rsid w:val="0075293E"/>
    <w:rsid w:val="007532AC"/>
    <w:rsid w:val="00755814"/>
    <w:rsid w:val="007E7F5B"/>
    <w:rsid w:val="0080241B"/>
    <w:rsid w:val="00815BE8"/>
    <w:rsid w:val="0082481E"/>
    <w:rsid w:val="00824AA8"/>
    <w:rsid w:val="00827DA8"/>
    <w:rsid w:val="00842F9E"/>
    <w:rsid w:val="00852DBB"/>
    <w:rsid w:val="00860D64"/>
    <w:rsid w:val="00881784"/>
    <w:rsid w:val="00884477"/>
    <w:rsid w:val="008A5B1F"/>
    <w:rsid w:val="008B1DA2"/>
    <w:rsid w:val="008C74A0"/>
    <w:rsid w:val="008F006D"/>
    <w:rsid w:val="00914D83"/>
    <w:rsid w:val="00930187"/>
    <w:rsid w:val="009312BF"/>
    <w:rsid w:val="00936418"/>
    <w:rsid w:val="00944443"/>
    <w:rsid w:val="009445A2"/>
    <w:rsid w:val="009708BD"/>
    <w:rsid w:val="009A1949"/>
    <w:rsid w:val="009E3B82"/>
    <w:rsid w:val="009E55EF"/>
    <w:rsid w:val="009E60AA"/>
    <w:rsid w:val="00A07699"/>
    <w:rsid w:val="00A33565"/>
    <w:rsid w:val="00A75FB0"/>
    <w:rsid w:val="00A81A0D"/>
    <w:rsid w:val="00AE1D0D"/>
    <w:rsid w:val="00AE66CB"/>
    <w:rsid w:val="00B1016D"/>
    <w:rsid w:val="00B36C33"/>
    <w:rsid w:val="00BA52DA"/>
    <w:rsid w:val="00BA5826"/>
    <w:rsid w:val="00BB3BF1"/>
    <w:rsid w:val="00C179CD"/>
    <w:rsid w:val="00C50ADA"/>
    <w:rsid w:val="00C87652"/>
    <w:rsid w:val="00CA17A1"/>
    <w:rsid w:val="00CA4162"/>
    <w:rsid w:val="00CB1DEA"/>
    <w:rsid w:val="00CC4648"/>
    <w:rsid w:val="00CC6EBE"/>
    <w:rsid w:val="00CD0E56"/>
    <w:rsid w:val="00D11858"/>
    <w:rsid w:val="00D22BC3"/>
    <w:rsid w:val="00D41BA6"/>
    <w:rsid w:val="00D47B95"/>
    <w:rsid w:val="00D81C41"/>
    <w:rsid w:val="00D8473E"/>
    <w:rsid w:val="00D95F3A"/>
    <w:rsid w:val="00DD3529"/>
    <w:rsid w:val="00E36ED6"/>
    <w:rsid w:val="00E41A6D"/>
    <w:rsid w:val="00E5487F"/>
    <w:rsid w:val="00E55C61"/>
    <w:rsid w:val="00E62099"/>
    <w:rsid w:val="00E637BD"/>
    <w:rsid w:val="00E70ED3"/>
    <w:rsid w:val="00E90885"/>
    <w:rsid w:val="00E939C6"/>
    <w:rsid w:val="00EC529F"/>
    <w:rsid w:val="00EC5E5B"/>
    <w:rsid w:val="00F349E1"/>
    <w:rsid w:val="00F70584"/>
    <w:rsid w:val="00F81D44"/>
    <w:rsid w:val="00F87100"/>
    <w:rsid w:val="00F964F4"/>
    <w:rsid w:val="00FA3F1B"/>
    <w:rsid w:val="00FB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52DBB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 Light" w:hAnsi="Calibri Light"/>
      <w:color w:val="2F5496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DBB"/>
    <w:pPr>
      <w:keepNext/>
      <w:keepLines/>
      <w:widowControl/>
      <w:autoSpaceDE/>
      <w:autoSpaceDN/>
      <w:spacing w:before="200" w:line="276" w:lineRule="auto"/>
      <w:outlineLvl w:val="1"/>
    </w:pPr>
    <w:rPr>
      <w:rFonts w:ascii="Calibri Light" w:hAnsi="Calibri Light"/>
      <w:color w:val="2E74B5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DBB"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/>
      <w:color w:val="1F3763"/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852DBB"/>
    <w:pPr>
      <w:ind w:left="17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52D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852DBB"/>
    <w:pPr>
      <w:ind w:left="173" w:firstLine="566"/>
      <w:jc w:val="both"/>
    </w:pPr>
  </w:style>
  <w:style w:type="character" w:customStyle="1" w:styleId="10">
    <w:name w:val="Заголовок 1 Знак"/>
    <w:basedOn w:val="a0"/>
    <w:link w:val="1"/>
    <w:uiPriority w:val="9"/>
    <w:rsid w:val="00852DB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2DB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2DBB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52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52DB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852DBB"/>
  </w:style>
  <w:style w:type="paragraph" w:styleId="a8">
    <w:name w:val="footer"/>
    <w:basedOn w:val="a"/>
    <w:link w:val="a9"/>
    <w:uiPriority w:val="99"/>
    <w:unhideWhenUsed/>
    <w:rsid w:val="00852DB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852DBB"/>
  </w:style>
  <w:style w:type="paragraph" w:styleId="aa">
    <w:name w:val="Balloon Text"/>
    <w:basedOn w:val="a"/>
    <w:link w:val="ab"/>
    <w:uiPriority w:val="99"/>
    <w:semiHidden/>
    <w:unhideWhenUsed/>
    <w:rsid w:val="00852DBB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52DBB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852DBB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52DB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852DBB"/>
    <w:pPr>
      <w:keepNext/>
      <w:keepLines/>
      <w:widowControl/>
      <w:autoSpaceDE/>
      <w:autoSpaceDN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 w:bidi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52DBB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3763"/>
      <w:sz w:val="24"/>
      <w:szCs w:val="24"/>
      <w:lang w:eastAsia="en-US" w:bidi="ar-SA"/>
    </w:rPr>
  </w:style>
  <w:style w:type="numbering" w:customStyle="1" w:styleId="12">
    <w:name w:val="Нет списка1"/>
    <w:next w:val="a2"/>
    <w:uiPriority w:val="99"/>
    <w:semiHidden/>
    <w:unhideWhenUsed/>
    <w:rsid w:val="00852DBB"/>
  </w:style>
  <w:style w:type="paragraph" w:styleId="ac">
    <w:name w:val="Normal (Web)"/>
    <w:basedOn w:val="a"/>
    <w:uiPriority w:val="99"/>
    <w:unhideWhenUsed/>
    <w:rsid w:val="00852DB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852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52D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52D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852DB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852D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2DBB"/>
    <w:pPr>
      <w:jc w:val="center"/>
    </w:pPr>
  </w:style>
  <w:style w:type="numbering" w:customStyle="1" w:styleId="110">
    <w:name w:val="Нет списка11"/>
    <w:next w:val="a2"/>
    <w:uiPriority w:val="99"/>
    <w:semiHidden/>
    <w:unhideWhenUsed/>
    <w:rsid w:val="00852DBB"/>
  </w:style>
  <w:style w:type="table" w:customStyle="1" w:styleId="TableGrid3">
    <w:name w:val="TableGrid3"/>
    <w:rsid w:val="00852D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52D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852D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852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852DB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852DBB"/>
  </w:style>
  <w:style w:type="numbering" w:customStyle="1" w:styleId="120">
    <w:name w:val="Нет списка12"/>
    <w:next w:val="a2"/>
    <w:uiPriority w:val="99"/>
    <w:semiHidden/>
    <w:unhideWhenUsed/>
    <w:rsid w:val="00852DBB"/>
  </w:style>
  <w:style w:type="table" w:styleId="ad">
    <w:name w:val="Table Grid"/>
    <w:basedOn w:val="a1"/>
    <w:rsid w:val="0085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52DBB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 w:bidi="ar-SA"/>
    </w:rPr>
  </w:style>
  <w:style w:type="numbering" w:customStyle="1" w:styleId="32">
    <w:name w:val="Нет списка3"/>
    <w:next w:val="a2"/>
    <w:uiPriority w:val="99"/>
    <w:semiHidden/>
    <w:unhideWhenUsed/>
    <w:rsid w:val="00852DBB"/>
  </w:style>
  <w:style w:type="paragraph" w:styleId="ae">
    <w:name w:val="No Spacing"/>
    <w:uiPriority w:val="1"/>
    <w:qFormat/>
    <w:rsid w:val="00852DBB"/>
    <w:pPr>
      <w:spacing w:after="0" w:line="240" w:lineRule="auto"/>
    </w:pPr>
  </w:style>
  <w:style w:type="character" w:customStyle="1" w:styleId="control">
    <w:name w:val="control"/>
    <w:basedOn w:val="a0"/>
    <w:rsid w:val="00852DBB"/>
  </w:style>
  <w:style w:type="table" w:customStyle="1" w:styleId="13">
    <w:name w:val="Сетка таблицы1"/>
    <w:basedOn w:val="a1"/>
    <w:next w:val="ad"/>
    <w:rsid w:val="00852D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852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Attribute0">
    <w:name w:val="CharAttribute0"/>
    <w:rsid w:val="00930187"/>
    <w:rPr>
      <w:rFonts w:ascii="Times New Roman" w:eastAsia="Times New Roman" w:hAnsi="Times New Roman"/>
      <w:sz w:val="28"/>
    </w:rPr>
  </w:style>
  <w:style w:type="paragraph" w:customStyle="1" w:styleId="ParaAttribute0">
    <w:name w:val="ParaAttribute0"/>
    <w:rsid w:val="0093018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52DBB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 Light" w:hAnsi="Calibri Light"/>
      <w:color w:val="2F5496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DBB"/>
    <w:pPr>
      <w:keepNext/>
      <w:keepLines/>
      <w:widowControl/>
      <w:autoSpaceDE/>
      <w:autoSpaceDN/>
      <w:spacing w:before="200" w:line="276" w:lineRule="auto"/>
      <w:outlineLvl w:val="1"/>
    </w:pPr>
    <w:rPr>
      <w:rFonts w:ascii="Calibri Light" w:hAnsi="Calibri Light"/>
      <w:color w:val="2E74B5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DBB"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/>
      <w:color w:val="1F3763"/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852DBB"/>
    <w:pPr>
      <w:ind w:left="173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52D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852DBB"/>
    <w:pPr>
      <w:ind w:left="173" w:firstLine="566"/>
      <w:jc w:val="both"/>
    </w:pPr>
  </w:style>
  <w:style w:type="character" w:customStyle="1" w:styleId="10">
    <w:name w:val="Заголовок 1 Знак"/>
    <w:basedOn w:val="a0"/>
    <w:link w:val="1"/>
    <w:uiPriority w:val="9"/>
    <w:rsid w:val="00852DB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2DB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2DBB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52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52DB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852DBB"/>
  </w:style>
  <w:style w:type="paragraph" w:styleId="a8">
    <w:name w:val="footer"/>
    <w:basedOn w:val="a"/>
    <w:link w:val="a9"/>
    <w:uiPriority w:val="99"/>
    <w:unhideWhenUsed/>
    <w:rsid w:val="00852DB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852DBB"/>
  </w:style>
  <w:style w:type="paragraph" w:styleId="aa">
    <w:name w:val="Balloon Text"/>
    <w:basedOn w:val="a"/>
    <w:link w:val="ab"/>
    <w:uiPriority w:val="99"/>
    <w:semiHidden/>
    <w:unhideWhenUsed/>
    <w:rsid w:val="00852DBB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52DBB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852DBB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52DB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852DBB"/>
    <w:pPr>
      <w:keepNext/>
      <w:keepLines/>
      <w:widowControl/>
      <w:autoSpaceDE/>
      <w:autoSpaceDN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 w:bidi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52DBB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3763"/>
      <w:sz w:val="24"/>
      <w:szCs w:val="24"/>
      <w:lang w:eastAsia="en-US" w:bidi="ar-SA"/>
    </w:rPr>
  </w:style>
  <w:style w:type="numbering" w:customStyle="1" w:styleId="12">
    <w:name w:val="Нет списка1"/>
    <w:next w:val="a2"/>
    <w:uiPriority w:val="99"/>
    <w:semiHidden/>
    <w:unhideWhenUsed/>
    <w:rsid w:val="00852DBB"/>
  </w:style>
  <w:style w:type="paragraph" w:styleId="ac">
    <w:name w:val="Normal (Web)"/>
    <w:basedOn w:val="a"/>
    <w:uiPriority w:val="99"/>
    <w:unhideWhenUsed/>
    <w:rsid w:val="00852DB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852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52D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52D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852DB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852D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2DBB"/>
    <w:pPr>
      <w:jc w:val="center"/>
    </w:pPr>
  </w:style>
  <w:style w:type="numbering" w:customStyle="1" w:styleId="110">
    <w:name w:val="Нет списка11"/>
    <w:next w:val="a2"/>
    <w:uiPriority w:val="99"/>
    <w:semiHidden/>
    <w:unhideWhenUsed/>
    <w:rsid w:val="00852DBB"/>
  </w:style>
  <w:style w:type="table" w:customStyle="1" w:styleId="TableGrid3">
    <w:name w:val="TableGrid3"/>
    <w:rsid w:val="00852D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52D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852D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852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852DB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852DBB"/>
  </w:style>
  <w:style w:type="numbering" w:customStyle="1" w:styleId="120">
    <w:name w:val="Нет списка12"/>
    <w:next w:val="a2"/>
    <w:uiPriority w:val="99"/>
    <w:semiHidden/>
    <w:unhideWhenUsed/>
    <w:rsid w:val="00852DBB"/>
  </w:style>
  <w:style w:type="table" w:styleId="ad">
    <w:name w:val="Table Grid"/>
    <w:basedOn w:val="a1"/>
    <w:rsid w:val="0085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52DBB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 w:bidi="ar-SA"/>
    </w:rPr>
  </w:style>
  <w:style w:type="numbering" w:customStyle="1" w:styleId="32">
    <w:name w:val="Нет списка3"/>
    <w:next w:val="a2"/>
    <w:uiPriority w:val="99"/>
    <w:semiHidden/>
    <w:unhideWhenUsed/>
    <w:rsid w:val="00852DBB"/>
  </w:style>
  <w:style w:type="paragraph" w:styleId="ae">
    <w:name w:val="No Spacing"/>
    <w:uiPriority w:val="1"/>
    <w:qFormat/>
    <w:rsid w:val="00852DBB"/>
    <w:pPr>
      <w:spacing w:after="0" w:line="240" w:lineRule="auto"/>
    </w:pPr>
  </w:style>
  <w:style w:type="character" w:customStyle="1" w:styleId="control">
    <w:name w:val="control"/>
    <w:basedOn w:val="a0"/>
    <w:rsid w:val="00852DBB"/>
  </w:style>
  <w:style w:type="table" w:customStyle="1" w:styleId="13">
    <w:name w:val="Сетка таблицы1"/>
    <w:basedOn w:val="a1"/>
    <w:next w:val="ad"/>
    <w:rsid w:val="00852D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852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Attribute0">
    <w:name w:val="CharAttribute0"/>
    <w:rsid w:val="00930187"/>
    <w:rPr>
      <w:rFonts w:ascii="Times New Roman" w:eastAsia="Times New Roman" w:hAnsi="Times New Roman"/>
      <w:sz w:val="28"/>
    </w:rPr>
  </w:style>
  <w:style w:type="paragraph" w:customStyle="1" w:styleId="ParaAttribute0">
    <w:name w:val="ParaAttribute0"/>
    <w:rsid w:val="0093018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EAA3-2ED4-4752-8155-7E476C5C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57</Words>
  <Characters>2996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Book</cp:lastModifiedBy>
  <cp:revision>4</cp:revision>
  <cp:lastPrinted>2023-08-21T07:16:00Z</cp:lastPrinted>
  <dcterms:created xsi:type="dcterms:W3CDTF">2023-08-21T07:52:00Z</dcterms:created>
  <dcterms:modified xsi:type="dcterms:W3CDTF">2023-09-05T07:24:00Z</dcterms:modified>
</cp:coreProperties>
</file>